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F14" w14:textId="74B6587E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871B7C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="000064F0">
        <w:rPr>
          <w:rFonts w:ascii="Arial" w:eastAsia="Times New Roman" w:hAnsi="Arial" w:cs="Arial"/>
          <w:b/>
          <w:sz w:val="18"/>
          <w:szCs w:val="18"/>
          <w:lang w:eastAsia="pl-PL"/>
        </w:rPr>
        <w:t>12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394952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</w:p>
    <w:p w14:paraId="57265594" w14:textId="77777777" w:rsidR="00C8737F" w:rsidRPr="00C22E5B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74ADFD82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1E34FE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87D052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bookmarkStart w:id="0" w:name="_Ref205610291"/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SPECYFIKACJA</w:t>
      </w:r>
      <w:bookmarkEnd w:id="0"/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</w:p>
    <w:p w14:paraId="6491F1FE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spacing w:val="40"/>
          <w:sz w:val="18"/>
          <w:szCs w:val="18"/>
          <w:lang w:eastAsia="pl-PL"/>
        </w:rPr>
      </w:pPr>
    </w:p>
    <w:p w14:paraId="4DFD8F64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ZAMAWIAJĄCY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:     </w:t>
      </w:r>
    </w:p>
    <w:p w14:paraId="1372BB4F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ul. Powstańców Wielkopolskich 2</w:t>
      </w:r>
    </w:p>
    <w:p w14:paraId="16ABB8DE" w14:textId="7EF32C3E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54DFCBED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89F348A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EAF6C1E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AD3C0DF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DMIOT  ZAMÓWIENIA:</w:t>
      </w:r>
    </w:p>
    <w:p w14:paraId="189AFC29" w14:textId="77777777" w:rsidR="00C8737F" w:rsidRPr="00B77236" w:rsidRDefault="00C8737F" w:rsidP="00F15603">
      <w:pPr>
        <w:spacing w:after="0" w:line="240" w:lineRule="auto"/>
        <w:ind w:left="57" w:right="57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53699ECF" w14:textId="3B0C2E09" w:rsidR="00B77236" w:rsidRDefault="000064F0" w:rsidP="00B77236">
      <w:pPr>
        <w:tabs>
          <w:tab w:val="left" w:pos="600"/>
          <w:tab w:val="center" w:pos="4736"/>
        </w:tabs>
        <w:spacing w:after="0" w:line="240" w:lineRule="auto"/>
        <w:ind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1" w:name="_Hlk113451156"/>
      <w:bookmarkStart w:id="2" w:name="_Hlk33512397"/>
      <w:bookmarkStart w:id="3" w:name="_Hlk524509965"/>
      <w:r>
        <w:rPr>
          <w:rFonts w:ascii="Tahoma" w:eastAsia="Times New Roman" w:hAnsi="Tahoma" w:cs="Tahoma"/>
          <w:b/>
          <w:sz w:val="20"/>
          <w:szCs w:val="20"/>
          <w:lang w:eastAsia="pl-PL"/>
        </w:rPr>
        <w:t>S</w:t>
      </w:r>
      <w:r w:rsidRPr="003D1392">
        <w:rPr>
          <w:rFonts w:ascii="Tahoma" w:hAnsi="Tahoma" w:cs="Tahoma"/>
          <w:b/>
          <w:sz w:val="20"/>
          <w:szCs w:val="20"/>
        </w:rPr>
        <w:t>przęt medyczny jednorazowego użytku</w:t>
      </w:r>
    </w:p>
    <w:bookmarkEnd w:id="1"/>
    <w:p w14:paraId="0592E00C" w14:textId="77777777" w:rsidR="00B77236" w:rsidRPr="00C22E5B" w:rsidRDefault="00B77236" w:rsidP="00B77236">
      <w:pPr>
        <w:tabs>
          <w:tab w:val="left" w:pos="600"/>
          <w:tab w:val="center" w:pos="4736"/>
        </w:tabs>
        <w:spacing w:after="0" w:line="240" w:lineRule="auto"/>
        <w:ind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bookmarkEnd w:id="2"/>
    <w:p w14:paraId="171785F5" w14:textId="1C34840C" w:rsidR="00524C3B" w:rsidRDefault="00C8737F" w:rsidP="00F15603">
      <w:pPr>
        <w:keepNext/>
        <w:spacing w:after="0" w:line="240" w:lineRule="auto"/>
        <w:outlineLvl w:val="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>Postępowanie</w:t>
      </w:r>
      <w:r w:rsidR="00524C3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C34934" w:rsidRPr="00C3493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nr </w:t>
      </w:r>
      <w:r w:rsidR="000F605E" w:rsidRPr="000F605E">
        <w:rPr>
          <w:rFonts w:ascii="Arial" w:eastAsia="Times New Roman" w:hAnsi="Arial" w:cs="Arial"/>
          <w:bCs/>
          <w:sz w:val="18"/>
          <w:szCs w:val="18"/>
          <w:lang w:eastAsia="pl-PL"/>
        </w:rPr>
        <w:t>2022/BZP 00342617 z dnia 2022-09-12</w:t>
      </w:r>
      <w:r w:rsidR="00C172D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         </w:t>
      </w:r>
      <w:r w:rsidR="002C69D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     </w:t>
      </w:r>
    </w:p>
    <w:p w14:paraId="544550AE" w14:textId="095EDB80" w:rsidR="00C8737F" w:rsidRPr="00F15603" w:rsidRDefault="00C8737F" w:rsidP="00F15603">
      <w:pPr>
        <w:keepNext/>
        <w:spacing w:after="0" w:line="240" w:lineRule="auto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umenty zamówienia opublikowane w portalu zakupowym zamawiającego </w:t>
      </w:r>
      <w:bookmarkEnd w:id="3"/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fldChar w:fldCharType="begin"/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instrText xml:space="preserve"> HYPERLINK "</w:instrText>
      </w:r>
      <w:r w:rsidR="00F15603" w:rsidRPr="00C22E5B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instrText>https://zamowienia.szpitalciechanow.com.pl/</w:instrText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instrText xml:space="preserve">" </w:instrText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fldChar w:fldCharType="separate"/>
      </w:r>
      <w:r w:rsidR="00F15603" w:rsidRPr="00FC7AF6">
        <w:rPr>
          <w:rStyle w:val="Hipercze"/>
          <w:rFonts w:ascii="Arial" w:eastAsia="Times New Roman" w:hAnsi="Arial" w:cs="Arial"/>
          <w:sz w:val="18"/>
          <w:szCs w:val="18"/>
          <w:lang w:eastAsia="pl-PL"/>
        </w:rPr>
        <w:t>https://zamowienia.szpitalciechanow.com.pl/</w:t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fldChar w:fldCharType="end"/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23507EB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7D7AA4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D6CF3B" w14:textId="77777777" w:rsidR="00C8737F" w:rsidRPr="00C22E5B" w:rsidRDefault="00C8737F" w:rsidP="00F15603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D8D942" w14:textId="77777777" w:rsidR="00C8737F" w:rsidRPr="00C22E5B" w:rsidRDefault="00C8737F" w:rsidP="00F15603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13961C" w14:textId="77777777" w:rsidR="00C8737F" w:rsidRPr="00C22E5B" w:rsidRDefault="00C8737F" w:rsidP="00F15603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72A7E8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TRYB UDZIELENIA ZAMÓWIENIA: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ryb podstawowy bez negocjacji</w:t>
      </w:r>
    </w:p>
    <w:p w14:paraId="6FA05328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A32A9A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A64690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FC1903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5874D0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86188A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twierdził:</w:t>
      </w:r>
    </w:p>
    <w:p w14:paraId="38CDACA8" w14:textId="72D57BCA" w:rsidR="00C8737F" w:rsidRPr="002C69D7" w:rsidRDefault="002C69D7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  <w:r w:rsidRPr="002C69D7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  <w:t xml:space="preserve">Andrzej </w:t>
      </w:r>
      <w:r w:rsidR="000064F0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  <w:t xml:space="preserve">Juliusz </w:t>
      </w:r>
      <w:r w:rsidRPr="002C69D7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  <w:t>Kamasa</w:t>
      </w:r>
    </w:p>
    <w:p w14:paraId="0C15C3E4" w14:textId="07B9D8DF" w:rsidR="002C69D7" w:rsidRPr="002C69D7" w:rsidRDefault="002C69D7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  <w:r w:rsidRPr="002C69D7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  <w:t>Dyrektor</w:t>
      </w:r>
    </w:p>
    <w:p w14:paraId="48B415A1" w14:textId="3FAEA3CB" w:rsidR="00871B7C" w:rsidRPr="002C69D7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29CE8893" w14:textId="735A4378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68DB4B27" w14:textId="3FDEFB0C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6851DA11" w14:textId="2727AECB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38697BD0" w14:textId="41BF9AC7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6EA19151" w14:textId="4750C623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00CE1458" w14:textId="7CEF2F75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7EFCA43F" w14:textId="3D35FD4C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5B43228D" w14:textId="3991622D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197021DB" w14:textId="77777777" w:rsidR="00871B7C" w:rsidRPr="00EB145D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0DB38DC8" w14:textId="39A7BE77" w:rsidR="00EB145D" w:rsidRPr="00EB145D" w:rsidRDefault="00EB145D" w:rsidP="00EB145D">
      <w:pPr>
        <w:spacing w:after="0" w:line="240" w:lineRule="auto"/>
        <w:ind w:left="57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B145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Ciechanów, </w:t>
      </w:r>
      <w:r w:rsidR="00871B7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</w:t>
      </w:r>
      <w:r w:rsidR="000F605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2</w:t>
      </w:r>
      <w:r w:rsidRPr="00EB145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0</w:t>
      </w:r>
      <w:r w:rsidR="002C69D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9</w:t>
      </w:r>
      <w:r w:rsidRPr="00EB145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2022 r.</w:t>
      </w:r>
    </w:p>
    <w:p w14:paraId="45656F9D" w14:textId="285CDDBE" w:rsidR="00C8737F" w:rsidRPr="00EB145D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5F77B7EB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7A311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977DD9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C3A9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9AE8ED" w14:textId="53CF3CC4" w:rsidR="00E92A0D" w:rsidRPr="00C22E5B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E69DB2" w14:textId="5402F3DE" w:rsidR="00E92A0D" w:rsidRPr="00C22E5B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1823D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235D9C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CB06D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ED27481" w14:textId="518F29A1" w:rsidR="00C8737F" w:rsidRPr="00C22E5B" w:rsidRDefault="00E92A0D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2265C24" w14:textId="7C3CE744" w:rsidR="00EB05FE" w:rsidRPr="00C22E5B" w:rsidRDefault="00EB05FE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811D7B" w14:textId="3EFA9B64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2819DB" w14:textId="3074A7D3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570526" w14:textId="536D3ED2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7D3A0BD" w14:textId="4CCA3AAA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5397AF5" w14:textId="092EAB66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7229D7" w14:textId="5CBC0960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4C093C6" w14:textId="5AF1DBFC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913036" w14:textId="5BF33D0A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799608" w14:textId="5C7D6BE0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A04857" w14:textId="77777777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C5DDA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D4D3A5" w14:textId="77777777" w:rsidR="00C8737F" w:rsidRPr="00C22E5B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SPIS TREŚCI</w:t>
      </w:r>
    </w:p>
    <w:p w14:paraId="46DC5E70" w14:textId="29B9F510" w:rsidR="000B4B35" w:rsidRDefault="00C8737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C22E5B">
        <w:rPr>
          <w:sz w:val="18"/>
          <w:szCs w:val="18"/>
        </w:rPr>
        <w:fldChar w:fldCharType="begin"/>
      </w:r>
      <w:r w:rsidRPr="00C22E5B">
        <w:rPr>
          <w:sz w:val="18"/>
          <w:szCs w:val="18"/>
        </w:rPr>
        <w:instrText xml:space="preserve"> TOC \o "1-3" \h \z \u </w:instrText>
      </w:r>
      <w:r w:rsidRPr="00C22E5B">
        <w:rPr>
          <w:sz w:val="18"/>
          <w:szCs w:val="18"/>
        </w:rPr>
        <w:fldChar w:fldCharType="separate"/>
      </w:r>
      <w:hyperlink w:anchor="_Toc98153651" w:history="1">
        <w:r w:rsidR="000B4B35" w:rsidRPr="00E03751">
          <w:rPr>
            <w:rStyle w:val="Hipercze"/>
            <w:i/>
            <w:noProof/>
          </w:rPr>
          <w:t>I. Nazwa oraz adres zamawiającego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1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0F1FCB3A" w14:textId="1AFE2A31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2" w:history="1">
        <w:r w:rsidR="000B4B35" w:rsidRPr="00E03751">
          <w:rPr>
            <w:rStyle w:val="Hipercze"/>
            <w:i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2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51C4300F" w14:textId="384BAB97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3" w:history="1">
        <w:r w:rsidR="000B4B35" w:rsidRPr="00E03751">
          <w:rPr>
            <w:rStyle w:val="Hipercze"/>
            <w:i/>
            <w:noProof/>
          </w:rPr>
          <w:t>III.  Tryb udzielenia zamówienia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3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6E748DEE" w14:textId="51C6A96E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4" w:history="1">
        <w:r w:rsidR="000B4B35" w:rsidRPr="00E03751">
          <w:rPr>
            <w:rStyle w:val="Hipercze"/>
            <w:i/>
            <w:noProof/>
          </w:rPr>
          <w:t>IV. Informacja, czy zamawiający przewiduje wybór najkorzystniejszej oferty z możliwością prowadzenia negocjacji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4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0875E58A" w14:textId="299490C7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5" w:history="1">
        <w:r w:rsidR="000B4B35" w:rsidRPr="00E03751">
          <w:rPr>
            <w:rStyle w:val="Hipercze"/>
            <w:i/>
            <w:noProof/>
          </w:rPr>
          <w:t>V.  Opis przedmiotu zamówienia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5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2DF39F33" w14:textId="4B74F035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6" w:history="1">
        <w:r w:rsidR="000B4B35" w:rsidRPr="00E03751">
          <w:rPr>
            <w:rStyle w:val="Hipercze"/>
            <w:i/>
            <w:noProof/>
          </w:rPr>
          <w:t>VI. Termin wykonania zamówienia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6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762F269D" w14:textId="3855B2E0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7" w:history="1">
        <w:r w:rsidR="000B4B35" w:rsidRPr="00E03751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7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09E952FE" w14:textId="294F1BC8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8" w:history="1">
        <w:r w:rsidR="000B4B35" w:rsidRPr="00E03751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8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57219AC9" w14:textId="7DA1D232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9" w:history="1">
        <w:r w:rsidR="000B4B35" w:rsidRPr="00E03751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9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3F3BF9EB" w14:textId="5427D3C3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0" w:history="1">
        <w:r w:rsidR="000B4B35" w:rsidRPr="00E03751">
          <w:rPr>
            <w:rStyle w:val="Hipercze"/>
            <w:i/>
            <w:noProof/>
          </w:rPr>
          <w:t>X. Wskazanie osób uprawnionych do komunikowania się z wykonawcami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0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7AEF9199" w14:textId="048EB2D9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1" w:history="1">
        <w:r w:rsidR="000B4B35" w:rsidRPr="00E03751">
          <w:rPr>
            <w:rStyle w:val="Hipercze"/>
            <w:i/>
            <w:noProof/>
          </w:rPr>
          <w:t>XI. Termin związania ofertą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1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5</w:t>
        </w:r>
        <w:r w:rsidR="000B4B35">
          <w:rPr>
            <w:noProof/>
            <w:webHidden/>
          </w:rPr>
          <w:fldChar w:fldCharType="end"/>
        </w:r>
      </w:hyperlink>
    </w:p>
    <w:p w14:paraId="53B183A1" w14:textId="7AB662A3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2" w:history="1">
        <w:r w:rsidR="000B4B35" w:rsidRPr="00E03751">
          <w:rPr>
            <w:rStyle w:val="Hipercze"/>
            <w:i/>
            <w:noProof/>
          </w:rPr>
          <w:t>XII. Opis sposobu przygotowania oferty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2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5</w:t>
        </w:r>
        <w:r w:rsidR="000B4B35">
          <w:rPr>
            <w:noProof/>
            <w:webHidden/>
          </w:rPr>
          <w:fldChar w:fldCharType="end"/>
        </w:r>
      </w:hyperlink>
    </w:p>
    <w:p w14:paraId="5C13AACD" w14:textId="7CA16706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3" w:history="1">
        <w:r w:rsidR="000B4B35" w:rsidRPr="00E03751">
          <w:rPr>
            <w:rStyle w:val="Hipercze"/>
            <w:i/>
            <w:noProof/>
          </w:rPr>
          <w:t>XIII. Sposób oraz termin składania oferty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3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6</w:t>
        </w:r>
        <w:r w:rsidR="000B4B35">
          <w:rPr>
            <w:noProof/>
            <w:webHidden/>
          </w:rPr>
          <w:fldChar w:fldCharType="end"/>
        </w:r>
      </w:hyperlink>
    </w:p>
    <w:p w14:paraId="798C6937" w14:textId="6953B857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4" w:history="1">
        <w:r w:rsidR="000B4B35" w:rsidRPr="00E03751">
          <w:rPr>
            <w:rStyle w:val="Hipercze"/>
            <w:i/>
            <w:noProof/>
          </w:rPr>
          <w:t>XIV. Termin otwarcia ofert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4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6</w:t>
        </w:r>
        <w:r w:rsidR="000B4B35">
          <w:rPr>
            <w:noProof/>
            <w:webHidden/>
          </w:rPr>
          <w:fldChar w:fldCharType="end"/>
        </w:r>
      </w:hyperlink>
    </w:p>
    <w:p w14:paraId="1AAD4EA8" w14:textId="2423D0A7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5" w:history="1">
        <w:r w:rsidR="000B4B35" w:rsidRPr="00E03751">
          <w:rPr>
            <w:rStyle w:val="Hipercze"/>
            <w:i/>
            <w:noProof/>
          </w:rPr>
          <w:t>XV. Podstawy wykluczenia, o których mowa w art. 108 ust. 1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5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6</w:t>
        </w:r>
        <w:r w:rsidR="000B4B35">
          <w:rPr>
            <w:noProof/>
            <w:webHidden/>
          </w:rPr>
          <w:fldChar w:fldCharType="end"/>
        </w:r>
      </w:hyperlink>
    </w:p>
    <w:p w14:paraId="05AF3743" w14:textId="20DD7A22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6" w:history="1">
        <w:r w:rsidR="000B4B35" w:rsidRPr="00E03751">
          <w:rPr>
            <w:rStyle w:val="Hipercze"/>
            <w:i/>
            <w:noProof/>
          </w:rPr>
          <w:t>XVI. Sposób obliczenia ceny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6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7</w:t>
        </w:r>
        <w:r w:rsidR="000B4B35">
          <w:rPr>
            <w:noProof/>
            <w:webHidden/>
          </w:rPr>
          <w:fldChar w:fldCharType="end"/>
        </w:r>
      </w:hyperlink>
    </w:p>
    <w:p w14:paraId="2DE7A99B" w14:textId="655E594F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7" w:history="1">
        <w:r w:rsidR="000B4B35" w:rsidRPr="00E03751">
          <w:rPr>
            <w:rStyle w:val="Hipercze"/>
            <w:i/>
            <w:noProof/>
          </w:rPr>
          <w:t>XVII. Opis kryteriów oceny ofert, wraz z podaniem wag tych kryteriów, i sposobu oceny ofert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7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7</w:t>
        </w:r>
        <w:r w:rsidR="000B4B35">
          <w:rPr>
            <w:noProof/>
            <w:webHidden/>
          </w:rPr>
          <w:fldChar w:fldCharType="end"/>
        </w:r>
      </w:hyperlink>
    </w:p>
    <w:p w14:paraId="2B6275DA" w14:textId="71690E14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8" w:history="1">
        <w:r w:rsidR="000B4B35" w:rsidRPr="00E03751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8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9</w:t>
        </w:r>
        <w:r w:rsidR="000B4B35">
          <w:rPr>
            <w:noProof/>
            <w:webHidden/>
          </w:rPr>
          <w:fldChar w:fldCharType="end"/>
        </w:r>
      </w:hyperlink>
    </w:p>
    <w:p w14:paraId="7B4FFE2A" w14:textId="068E06E0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9" w:history="1">
        <w:r w:rsidR="000B4B35" w:rsidRPr="00E03751">
          <w:rPr>
            <w:rStyle w:val="Hipercze"/>
            <w:i/>
            <w:noProof/>
          </w:rPr>
          <w:t>XIX. Pouczenie o środkach ochrony prawnej przysługujących wykonawcy.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9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054828">
          <w:rPr>
            <w:noProof/>
            <w:webHidden/>
          </w:rPr>
          <w:t>9</w:t>
        </w:r>
        <w:r w:rsidR="000B4B35">
          <w:rPr>
            <w:noProof/>
            <w:webHidden/>
          </w:rPr>
          <w:fldChar w:fldCharType="end"/>
        </w:r>
      </w:hyperlink>
    </w:p>
    <w:p w14:paraId="49D093F2" w14:textId="46D68685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</w:p>
    <w:p w14:paraId="61C896F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783678" w14:textId="091DDBD0" w:rsidR="00EB05FE" w:rsidRPr="00C22E5B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867707" w14:textId="169137CA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15F79B" w14:textId="51C8CA2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FF1F25" w14:textId="3C5A8909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47F9C1" w14:textId="7C4558FF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742075" w14:textId="010DD8B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3E838D" w14:textId="784960C2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11E215" w14:textId="731B1B9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FD5EA4" w14:textId="2024B92F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E10070" w14:textId="41DAA3A7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C504C6" w14:textId="5055083B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299347" w14:textId="7B03EE72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0DF7B94" w14:textId="397F566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2175B1" w14:textId="4FACF8D1" w:rsidR="00B31D5D" w:rsidRPr="00C22E5B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9D24AE2" w14:textId="77777777" w:rsidR="00B31D5D" w:rsidRPr="00C22E5B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CCAA99" w14:textId="77777777" w:rsidR="000A48DB" w:rsidRPr="00C22E5B" w:rsidRDefault="000A48D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98EBE4" w14:textId="1889E409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ZP/2501</w:t>
      </w:r>
      <w:r w:rsidR="00871B7C">
        <w:rPr>
          <w:rFonts w:ascii="Arial" w:eastAsia="Times New Roman" w:hAnsi="Arial" w:cs="Arial"/>
          <w:b/>
          <w:sz w:val="18"/>
          <w:szCs w:val="18"/>
          <w:lang w:eastAsia="pl-PL"/>
        </w:rPr>
        <w:t>/1</w:t>
      </w:r>
      <w:r w:rsidR="00ED7B4E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="00647FB8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B31D5D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419E7F3E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43946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bookmarkStart w:id="4" w:name="_Toc9815365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. Nazwa oraz adres zamawiającego</w:t>
      </w:r>
      <w:bookmarkEnd w:id="4"/>
    </w:p>
    <w:p w14:paraId="039624C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0D7A9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0DEFD01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ekretariat    - tel. 23 / 672 31 27,  fax  672 27 64</w:t>
      </w:r>
    </w:p>
    <w:p w14:paraId="440F2207" w14:textId="7FFED06A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ortal zamówień publicznych - </w:t>
      </w:r>
      <w:hyperlink r:id="rId8" w:history="1">
        <w:r w:rsidR="001A2BA6">
          <w:rPr>
            <w:rStyle w:val="Hipercze"/>
          </w:rPr>
          <w:t>https://zamowienia.szpitalciechanow.com.pl/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399434F" w14:textId="3F480418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ekcja ds. zamówień publicznych – </w:t>
      </w:r>
      <w:hyperlink r:id="rId9" w:history="1">
        <w:r w:rsidR="00EB63E3" w:rsidRPr="0098409E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zp2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9B7DC3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88958F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5" w:name="_Hlk45025454"/>
    </w:p>
    <w:p w14:paraId="1BDE456D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6" w:name="_Toc98153652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391A1C19" w14:textId="77777777" w:rsidR="00C8737F" w:rsidRPr="00C22E5B" w:rsidRDefault="00C8737F" w:rsidP="001A2BA6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miany 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jaśn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tre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SWZ oraz inne dokument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ezpośredni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wiązane 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ęp̨owanie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o udziel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będą udostępniane w portalu zakupowym zamawiającego </w:t>
      </w:r>
      <w:hyperlink r:id="rId10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B4B915" w14:textId="77777777" w:rsidR="00C8737F" w:rsidRPr="00C22E5B" w:rsidRDefault="00C8737F" w:rsidP="001A2BA6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C22E5B" w:rsidRDefault="00C8737F" w:rsidP="001A2BA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WZ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płynął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óźniej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ż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C22E5B" w:rsidRDefault="00C8737F" w:rsidP="001A2BA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C22E5B" w:rsidRDefault="00C8737F" w:rsidP="001A2BA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ązk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łuże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.</w:t>
      </w:r>
    </w:p>
    <w:p w14:paraId="145F1B12" w14:textId="77777777" w:rsidR="00C8737F" w:rsidRPr="00C22E5B" w:rsidRDefault="00C8737F" w:rsidP="001A2BA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rzedłużenie terminu składania ofert, o których mowa w pkt. 2.2 nie 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wpływa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C22E5B" w:rsidRDefault="00C8737F" w:rsidP="001A2BA6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C22E5B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</w:p>
    <w:p w14:paraId="4CDC6EEA" w14:textId="77777777" w:rsidR="00C8737F" w:rsidRPr="00C22E5B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7" w:name="_Toc9815365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I.  Tryb udzielenia zamówienia</w:t>
      </w:r>
      <w:bookmarkEnd w:id="7"/>
    </w:p>
    <w:p w14:paraId="3F97E8CA" w14:textId="17E725C0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bookmarkStart w:id="8" w:name="_Toc516142252"/>
      <w:bookmarkStart w:id="9" w:name="_Toc529944977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ępowanie o udzielenie zamówienia publicznego prowadzone jest w trybie podstawowym, na podstawie art. 275 pkt 1 ustawy z dnia 11 września 2019 r. - Prawo zamówień publicznych (Dz. U. z 20</w:t>
      </w:r>
      <w:r w:rsidR="00B31D5D" w:rsidRPr="00C22E5B">
        <w:rPr>
          <w:rFonts w:ascii="Arial" w:eastAsia="Times New Roman" w:hAnsi="Arial" w:cs="Arial"/>
          <w:sz w:val="18"/>
          <w:szCs w:val="18"/>
          <w:lang w:eastAsia="pl-PL"/>
        </w:rPr>
        <w:t>21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r., poz. </w:t>
      </w:r>
      <w:r w:rsidR="00B31D5D" w:rsidRPr="00C22E5B">
        <w:rPr>
          <w:rFonts w:ascii="Arial" w:eastAsia="Times New Roman" w:hAnsi="Arial" w:cs="Arial"/>
          <w:sz w:val="18"/>
          <w:szCs w:val="18"/>
          <w:lang w:eastAsia="pl-PL"/>
        </w:rPr>
        <w:t>1129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), zwanej dalej takż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41CA68CC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bór oferty najkorzystniejszej zostanie dokonany </w:t>
      </w:r>
      <w:r w:rsidRPr="00C22E5B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zakresie nieuregulowanym niniejszą Specyfikacją Warunków Zamówienia, zwaną dalej także SWZ, zastosowanie mają przepis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8425D56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artość zamówienia jest mniejsza niż progi unijne, w rozumieniu art. 3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5035BF9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C22E5B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mawiający nie przewiduje możliwości udzielenie zamówień, o których mowa w art. 044 ust. 1 pkt  8)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BACDDCE" w14:textId="77777777" w:rsidR="00C8737F" w:rsidRPr="00C22E5B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C22E5B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2E6B9F" w14:textId="77777777" w:rsidR="00C8737F" w:rsidRPr="00C22E5B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10" w:name="_Toc98153654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10"/>
    </w:p>
    <w:p w14:paraId="5EE360C4" w14:textId="77777777" w:rsidR="00C8737F" w:rsidRPr="00C22E5B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C22E5B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1" w:name="_Hlk45025655"/>
    </w:p>
    <w:p w14:paraId="65CC44EB" w14:textId="7F198B8A" w:rsidR="002A6474" w:rsidRPr="00C22E5B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2" w:name="_Toc9815365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.  Opis przedmiotu zamówienia</w:t>
      </w:r>
      <w:bookmarkStart w:id="13" w:name="_Hlk58405567"/>
      <w:bookmarkStart w:id="14" w:name="_Toc512504538"/>
      <w:bookmarkStart w:id="15" w:name="_Hlk535826656"/>
      <w:bookmarkEnd w:id="8"/>
      <w:bookmarkEnd w:id="11"/>
      <w:bookmarkEnd w:id="12"/>
    </w:p>
    <w:bookmarkEnd w:id="13"/>
    <w:p w14:paraId="687CCE20" w14:textId="77777777" w:rsidR="002A6474" w:rsidRPr="00C22E5B" w:rsidRDefault="002A6474" w:rsidP="001A2BA6">
      <w:pPr>
        <w:numPr>
          <w:ilvl w:val="0"/>
          <w:numId w:val="35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dmiotem zamówienia jest :</w:t>
      </w:r>
    </w:p>
    <w:p w14:paraId="16FC8AE7" w14:textId="0A4E89FB" w:rsidR="002A6474" w:rsidRPr="00CF7A31" w:rsidRDefault="0091138C" w:rsidP="009C7ACB">
      <w:pPr>
        <w:numPr>
          <w:ilvl w:val="0"/>
          <w:numId w:val="33"/>
        </w:numPr>
        <w:suppressAutoHyphens/>
        <w:spacing w:after="0" w:line="240" w:lineRule="auto"/>
        <w:ind w:left="1134" w:right="-134" w:hanging="708"/>
        <w:rPr>
          <w:rFonts w:ascii="Arial" w:hAnsi="Arial" w:cs="Arial"/>
          <w:b/>
          <w:sz w:val="18"/>
          <w:szCs w:val="18"/>
        </w:rPr>
      </w:pPr>
      <w:r w:rsidRPr="00CF7A31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Sprzęt medyczny jednorazowego użytku </w:t>
      </w:r>
      <w:r w:rsidR="002A6474" w:rsidRPr="00CF7A31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>o właściwościach oraz parametrach funkcjonalnych i technicznych, o</w:t>
      </w:r>
      <w:r w:rsidR="002A6474" w:rsidRPr="00CF7A31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kreślonych w załącznikach do </w:t>
      </w:r>
      <w:proofErr w:type="spellStart"/>
      <w:r w:rsidR="002A6474" w:rsidRPr="00CF7A31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="002A6474" w:rsidRPr="00CF7A31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                                                                            </w:t>
      </w:r>
    </w:p>
    <w:p w14:paraId="71697B42" w14:textId="6793021C" w:rsidR="002A6474" w:rsidRPr="00C22E5B" w:rsidRDefault="002A6474" w:rsidP="001A2BA6">
      <w:pPr>
        <w:numPr>
          <w:ilvl w:val="0"/>
          <w:numId w:val="34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plik xls: zestawienie asortymentowo-wartościowe (formularz ofertowy – zał. nr 2 do </w:t>
      </w:r>
      <w:proofErr w:type="spellStart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</w:p>
    <w:p w14:paraId="080E26C6" w14:textId="77777777" w:rsidR="002A6474" w:rsidRPr="00C22E5B" w:rsidRDefault="002A6474" w:rsidP="001A2BA6">
      <w:pPr>
        <w:numPr>
          <w:ilvl w:val="0"/>
          <w:numId w:val="33"/>
        </w:numPr>
        <w:spacing w:after="0" w:line="240" w:lineRule="auto"/>
        <w:ind w:right="51" w:hanging="65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C22E5B" w:rsidRDefault="002A6474" w:rsidP="001A2BA6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treści </w:t>
      </w:r>
      <w:proofErr w:type="spellStart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niejszego postępowania przetargowego, w tym z projektu umowy (załącznik nr 3 do </w:t>
      </w:r>
      <w:proofErr w:type="spellStart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</w:p>
    <w:p w14:paraId="623AC6A9" w14:textId="77777777" w:rsidR="002A6474" w:rsidRPr="00C22E5B" w:rsidRDefault="002A6474" w:rsidP="001A2BA6">
      <w:pPr>
        <w:numPr>
          <w:ilvl w:val="0"/>
          <w:numId w:val="32"/>
        </w:numPr>
        <w:spacing w:after="0" w:line="240" w:lineRule="auto"/>
        <w:ind w:right="51" w:firstLine="77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03E420C8" w14:textId="77777777" w:rsidR="002A6474" w:rsidRPr="00C22E5B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5529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998"/>
      </w:tblGrid>
      <w:tr w:rsidR="002A6474" w:rsidRPr="00C22E5B" w14:paraId="556BD2C7" w14:textId="77777777" w:rsidTr="00F337E8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54E6" w14:textId="77777777" w:rsidR="002A6474" w:rsidRPr="00C22E5B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D6E5" w14:textId="77777777" w:rsidR="002A6474" w:rsidRPr="00C22E5B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Opis:</w:t>
            </w:r>
          </w:p>
        </w:tc>
      </w:tr>
      <w:tr w:rsidR="002A6474" w:rsidRPr="00C22E5B" w14:paraId="6D65FC88" w14:textId="77777777" w:rsidTr="00F337E8">
        <w:tc>
          <w:tcPr>
            <w:tcW w:w="1531" w:type="dxa"/>
          </w:tcPr>
          <w:p w14:paraId="2481EFFD" w14:textId="025F27F1" w:rsidR="002A6474" w:rsidRPr="00C22E5B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40000-3</w:t>
            </w:r>
          </w:p>
        </w:tc>
        <w:tc>
          <w:tcPr>
            <w:tcW w:w="3998" w:type="dxa"/>
          </w:tcPr>
          <w:p w14:paraId="27E092A1" w14:textId="30D6E470" w:rsidR="002A6474" w:rsidRPr="00C22E5B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y </w:t>
            </w:r>
            <w:r w:rsidR="002A6474"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yczne</w:t>
            </w:r>
          </w:p>
        </w:tc>
      </w:tr>
    </w:tbl>
    <w:p w14:paraId="1BC54656" w14:textId="75986683" w:rsidR="00F337E8" w:rsidRDefault="00F337E8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2A19557" w14:textId="3BEB1E38" w:rsidR="00F337E8" w:rsidRDefault="00F337E8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5F32EAC" w14:textId="1D525EA5" w:rsidR="00F337E8" w:rsidRDefault="00F337E8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C059177" w14:textId="77777777" w:rsidR="00F337E8" w:rsidRPr="00F337E8" w:rsidRDefault="00F337E8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0EAC0BD9" w14:textId="20B10979" w:rsidR="000A6963" w:rsidRPr="00FF2467" w:rsidRDefault="002A6474" w:rsidP="00FF2467">
      <w:pPr>
        <w:numPr>
          <w:ilvl w:val="0"/>
          <w:numId w:val="36"/>
        </w:numPr>
        <w:spacing w:after="0" w:line="240" w:lineRule="auto"/>
        <w:ind w:left="284" w:right="57" w:hanging="28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="00FF246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raża zgod</w:t>
      </w:r>
      <w:r w:rsidR="00CE1193">
        <w:rPr>
          <w:rFonts w:ascii="Arial" w:eastAsia="Times New Roman" w:hAnsi="Arial" w:cs="Arial"/>
          <w:sz w:val="18"/>
          <w:szCs w:val="18"/>
          <w:lang w:eastAsia="pl-PL"/>
        </w:rPr>
        <w:t xml:space="preserve">ę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złożenie ofert częściowych</w:t>
      </w:r>
      <w:r w:rsidR="00650D3D" w:rsidRPr="00FF246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.</w:t>
      </w:r>
    </w:p>
    <w:p w14:paraId="71595DF9" w14:textId="0C7707AE" w:rsidR="00B702C4" w:rsidRDefault="00B702C4" w:rsidP="00B702C4">
      <w:pPr>
        <w:spacing w:after="0" w:line="240" w:lineRule="auto"/>
        <w:ind w:left="284"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tbl>
      <w:tblPr>
        <w:tblW w:w="666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5535"/>
      </w:tblGrid>
      <w:tr w:rsidR="00B702C4" w:rsidRPr="00594E77" w14:paraId="260225F7" w14:textId="77777777" w:rsidTr="000B338B">
        <w:trPr>
          <w:trHeight w:val="151"/>
        </w:trPr>
        <w:tc>
          <w:tcPr>
            <w:tcW w:w="1128" w:type="dxa"/>
            <w:shd w:val="clear" w:color="auto" w:fill="auto"/>
            <w:vAlign w:val="center"/>
          </w:tcPr>
          <w:p w14:paraId="2404FD5D" w14:textId="77777777" w:rsidR="00B702C4" w:rsidRPr="006450F6" w:rsidRDefault="00B702C4" w:rsidP="00F337E8">
            <w:pPr>
              <w:spacing w:after="0"/>
              <w:ind w:left="567" w:hanging="565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6450F6">
              <w:rPr>
                <w:rFonts w:ascii="Arial" w:hAnsi="Arial" w:cs="Arial"/>
                <w:b/>
                <w:sz w:val="18"/>
                <w:szCs w:val="18"/>
                <w:lang w:bidi="pl-PL"/>
              </w:rPr>
              <w:t>Nr Pakietu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8A941" w14:textId="77777777" w:rsidR="00B702C4" w:rsidRPr="006450F6" w:rsidRDefault="00B702C4" w:rsidP="00F337E8">
            <w:pPr>
              <w:spacing w:after="0"/>
              <w:ind w:left="567"/>
              <w:rPr>
                <w:rFonts w:ascii="Arial" w:hAnsi="Arial" w:cs="Arial"/>
                <w:b/>
                <w:sz w:val="18"/>
                <w:szCs w:val="18"/>
                <w:lang w:bidi="pl-PL"/>
              </w:rPr>
            </w:pPr>
            <w:r w:rsidRPr="006450F6">
              <w:rPr>
                <w:rFonts w:ascii="Arial" w:hAnsi="Arial" w:cs="Arial"/>
                <w:b/>
                <w:sz w:val="18"/>
                <w:szCs w:val="18"/>
                <w:lang w:bidi="pl-PL"/>
              </w:rPr>
              <w:t>Przedmiot zamówienia</w:t>
            </w:r>
          </w:p>
        </w:tc>
      </w:tr>
      <w:tr w:rsidR="00CF7A31" w:rsidRPr="00594E77" w14:paraId="3679C417" w14:textId="77777777" w:rsidTr="008F7BC3">
        <w:trPr>
          <w:cantSplit/>
          <w:trHeight w:val="259"/>
        </w:trPr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</w:tcPr>
          <w:p w14:paraId="3B77383E" w14:textId="77777777" w:rsidR="00CF7A31" w:rsidRPr="006450F6" w:rsidRDefault="00CF7A31" w:rsidP="00CF7A31">
            <w:pPr>
              <w:numPr>
                <w:ilvl w:val="0"/>
                <w:numId w:val="39"/>
              </w:numPr>
              <w:spacing w:after="0" w:line="240" w:lineRule="auto"/>
              <w:ind w:left="567" w:right="57"/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7B56F3F" w14:textId="517790AC" w:rsidR="00CF7A31" w:rsidRPr="006450F6" w:rsidRDefault="00CF7A31" w:rsidP="00CF7A31">
            <w:pPr>
              <w:spacing w:after="0"/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66B">
              <w:rPr>
                <w:rFonts w:eastAsia="Calibri"/>
                <w:sz w:val="18"/>
                <w:szCs w:val="18"/>
              </w:rPr>
              <w:t>P1 maski resuscytacyjne</w:t>
            </w:r>
          </w:p>
        </w:tc>
      </w:tr>
      <w:tr w:rsidR="00CF7A31" w:rsidRPr="00594E77" w14:paraId="4D749606" w14:textId="77777777" w:rsidTr="008F7BC3">
        <w:trPr>
          <w:cantSplit/>
          <w:trHeight w:val="259"/>
        </w:trPr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</w:tcPr>
          <w:p w14:paraId="43C3F2F7" w14:textId="77777777" w:rsidR="00CF7A31" w:rsidRPr="006450F6" w:rsidRDefault="00CF7A31" w:rsidP="00CF7A31">
            <w:pPr>
              <w:numPr>
                <w:ilvl w:val="0"/>
                <w:numId w:val="39"/>
              </w:numPr>
              <w:spacing w:after="0" w:line="240" w:lineRule="auto"/>
              <w:ind w:left="567" w:right="57"/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</w:pPr>
            <w:bookmarkStart w:id="16" w:name="_Hlk113451665"/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F4CB97B" w14:textId="72F60094" w:rsidR="00CF7A31" w:rsidRPr="006450F6" w:rsidRDefault="00CF7A31" w:rsidP="00CF7A31">
            <w:pPr>
              <w:spacing w:after="0"/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66B">
              <w:rPr>
                <w:rFonts w:eastAsia="Calibri"/>
                <w:sz w:val="18"/>
                <w:szCs w:val="18"/>
              </w:rPr>
              <w:t>P2 maska tlenowa z rezerwuarem</w:t>
            </w:r>
          </w:p>
        </w:tc>
      </w:tr>
      <w:tr w:rsidR="00CF7A31" w:rsidRPr="00594E77" w14:paraId="70160876" w14:textId="77777777" w:rsidTr="008F7BC3">
        <w:trPr>
          <w:cantSplit/>
          <w:trHeight w:val="259"/>
        </w:trPr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</w:tcPr>
          <w:p w14:paraId="4F70D185" w14:textId="77777777" w:rsidR="00CF7A31" w:rsidRPr="006450F6" w:rsidRDefault="00CF7A31" w:rsidP="00CF7A31">
            <w:pPr>
              <w:numPr>
                <w:ilvl w:val="0"/>
                <w:numId w:val="39"/>
              </w:numPr>
              <w:spacing w:after="0" w:line="240" w:lineRule="auto"/>
              <w:ind w:left="567" w:right="57"/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622CCC2" w14:textId="628135C2" w:rsidR="00CF7A31" w:rsidRPr="006450F6" w:rsidRDefault="00CF7A31" w:rsidP="00CF7A31">
            <w:pPr>
              <w:spacing w:after="0"/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66B">
              <w:rPr>
                <w:rFonts w:eastAsia="Calibri"/>
                <w:sz w:val="18"/>
                <w:szCs w:val="18"/>
              </w:rPr>
              <w:t>P3 szczoteczki do chirurgicznego mycia rąk</w:t>
            </w:r>
          </w:p>
        </w:tc>
      </w:tr>
      <w:tr w:rsidR="00CF7A31" w:rsidRPr="00594E77" w14:paraId="18B7A9CF" w14:textId="77777777" w:rsidTr="008F7BC3">
        <w:trPr>
          <w:cantSplit/>
          <w:trHeight w:val="259"/>
        </w:trPr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</w:tcPr>
          <w:p w14:paraId="6A764D96" w14:textId="77777777" w:rsidR="00CF7A31" w:rsidRPr="006450F6" w:rsidRDefault="00CF7A31" w:rsidP="00CF7A31">
            <w:pPr>
              <w:numPr>
                <w:ilvl w:val="0"/>
                <w:numId w:val="39"/>
              </w:numPr>
              <w:spacing w:after="0" w:line="240" w:lineRule="auto"/>
              <w:ind w:left="567" w:right="57"/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78B5E90" w14:textId="11F84765" w:rsidR="00CF7A31" w:rsidRPr="006450F6" w:rsidRDefault="00CF7A31" w:rsidP="00CF7A31">
            <w:pPr>
              <w:spacing w:after="0"/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66B">
              <w:rPr>
                <w:rFonts w:eastAsia="Calibri"/>
                <w:sz w:val="18"/>
                <w:szCs w:val="18"/>
              </w:rPr>
              <w:t>P4 kaniula dożylna</w:t>
            </w:r>
          </w:p>
        </w:tc>
      </w:tr>
      <w:tr w:rsidR="00CF7A31" w:rsidRPr="00594E77" w14:paraId="65104912" w14:textId="77777777" w:rsidTr="008F7BC3">
        <w:trPr>
          <w:cantSplit/>
          <w:trHeight w:val="259"/>
        </w:trPr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</w:tcPr>
          <w:p w14:paraId="66CD22F6" w14:textId="77777777" w:rsidR="00CF7A31" w:rsidRPr="006450F6" w:rsidRDefault="00CF7A31" w:rsidP="00CF7A31">
            <w:pPr>
              <w:numPr>
                <w:ilvl w:val="0"/>
                <w:numId w:val="39"/>
              </w:numPr>
              <w:spacing w:after="0" w:line="240" w:lineRule="auto"/>
              <w:ind w:left="567" w:right="57"/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6C3152D" w14:textId="7CD7A117" w:rsidR="00CF7A31" w:rsidRPr="006450F6" w:rsidRDefault="00CF7A31" w:rsidP="00CF7A31">
            <w:pPr>
              <w:spacing w:after="0"/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66B">
              <w:rPr>
                <w:rFonts w:eastAsia="Calibri"/>
                <w:sz w:val="18"/>
                <w:szCs w:val="18"/>
              </w:rPr>
              <w:t>P5 igła do penów</w:t>
            </w:r>
          </w:p>
        </w:tc>
      </w:tr>
      <w:tr w:rsidR="00CF7A31" w:rsidRPr="00594E77" w14:paraId="719904D3" w14:textId="77777777" w:rsidTr="008F7BC3">
        <w:trPr>
          <w:cantSplit/>
          <w:trHeight w:val="259"/>
        </w:trPr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</w:tcPr>
          <w:p w14:paraId="0C1D88C1" w14:textId="77777777" w:rsidR="00CF7A31" w:rsidRPr="006450F6" w:rsidRDefault="00CF7A31" w:rsidP="00CF7A31">
            <w:pPr>
              <w:numPr>
                <w:ilvl w:val="0"/>
                <w:numId w:val="39"/>
              </w:numPr>
              <w:spacing w:after="0" w:line="240" w:lineRule="auto"/>
              <w:ind w:left="567" w:right="57"/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41415E6" w14:textId="774BE06B" w:rsidR="00CF7A31" w:rsidRPr="006450F6" w:rsidRDefault="00CF7A31" w:rsidP="00CF7A31">
            <w:pPr>
              <w:spacing w:after="0"/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66B">
              <w:rPr>
                <w:rFonts w:eastAsia="Calibri"/>
                <w:sz w:val="18"/>
                <w:szCs w:val="18"/>
              </w:rPr>
              <w:t>P6 sterylne pokrowce na kamery</w:t>
            </w:r>
          </w:p>
        </w:tc>
      </w:tr>
      <w:tr w:rsidR="00CF7A31" w:rsidRPr="00594E77" w14:paraId="6CC41CC5" w14:textId="77777777" w:rsidTr="008F7BC3">
        <w:trPr>
          <w:cantSplit/>
          <w:trHeight w:val="259"/>
        </w:trPr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</w:tcPr>
          <w:p w14:paraId="55224035" w14:textId="77777777" w:rsidR="00CF7A31" w:rsidRPr="006450F6" w:rsidRDefault="00CF7A31" w:rsidP="00CF7A31">
            <w:pPr>
              <w:numPr>
                <w:ilvl w:val="0"/>
                <w:numId w:val="39"/>
              </w:numPr>
              <w:spacing w:after="0" w:line="240" w:lineRule="auto"/>
              <w:ind w:left="567" w:right="57"/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E0624F2" w14:textId="34ED6CD2" w:rsidR="00CF7A31" w:rsidRPr="006450F6" w:rsidRDefault="00CF7A31" w:rsidP="00CF7A31">
            <w:pPr>
              <w:spacing w:after="0"/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66B">
              <w:rPr>
                <w:rFonts w:eastAsia="Calibri"/>
                <w:sz w:val="18"/>
                <w:szCs w:val="18"/>
              </w:rPr>
              <w:t>P7 sterylne osłony na głowicę</w:t>
            </w:r>
          </w:p>
        </w:tc>
      </w:tr>
      <w:tr w:rsidR="00CF7A31" w:rsidRPr="00594E77" w14:paraId="2FF6EB0F" w14:textId="77777777" w:rsidTr="008F7BC3">
        <w:trPr>
          <w:cantSplit/>
          <w:trHeight w:val="259"/>
        </w:trPr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</w:tcPr>
          <w:p w14:paraId="2B02E068" w14:textId="77777777" w:rsidR="00CF7A31" w:rsidRPr="006450F6" w:rsidRDefault="00CF7A31" w:rsidP="00CF7A31">
            <w:pPr>
              <w:numPr>
                <w:ilvl w:val="0"/>
                <w:numId w:val="39"/>
              </w:numPr>
              <w:spacing w:after="0" w:line="240" w:lineRule="auto"/>
              <w:ind w:left="567" w:right="57"/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867C4D5" w14:textId="13748930" w:rsidR="00CF7A31" w:rsidRPr="006450F6" w:rsidRDefault="00CF7A31" w:rsidP="00CF7A31">
            <w:pPr>
              <w:spacing w:after="0"/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66B">
              <w:rPr>
                <w:rFonts w:eastAsia="Calibri"/>
                <w:sz w:val="18"/>
                <w:szCs w:val="18"/>
              </w:rPr>
              <w:t>P8 szkiełka nakrywkowe</w:t>
            </w:r>
          </w:p>
        </w:tc>
      </w:tr>
      <w:tr w:rsidR="00CF7A31" w:rsidRPr="00594E77" w14:paraId="067E57E0" w14:textId="77777777" w:rsidTr="008F7BC3">
        <w:trPr>
          <w:cantSplit/>
          <w:trHeight w:val="259"/>
        </w:trPr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</w:tcPr>
          <w:p w14:paraId="5B100FB8" w14:textId="77777777" w:rsidR="00CF7A31" w:rsidRPr="006450F6" w:rsidRDefault="00CF7A31" w:rsidP="00CF7A31">
            <w:pPr>
              <w:numPr>
                <w:ilvl w:val="0"/>
                <w:numId w:val="39"/>
              </w:numPr>
              <w:spacing w:after="0" w:line="240" w:lineRule="auto"/>
              <w:ind w:left="567" w:right="57"/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237ECA6" w14:textId="78BFA231" w:rsidR="00CF7A31" w:rsidRPr="006450F6" w:rsidRDefault="00CF7A31" w:rsidP="00CF7A31">
            <w:pPr>
              <w:spacing w:after="0"/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66B">
              <w:rPr>
                <w:rFonts w:eastAsia="Calibri"/>
                <w:sz w:val="18"/>
                <w:szCs w:val="18"/>
              </w:rPr>
              <w:t xml:space="preserve">P9 cewniki </w:t>
            </w:r>
            <w:proofErr w:type="spellStart"/>
            <w:r w:rsidRPr="00D9166B">
              <w:rPr>
                <w:rFonts w:eastAsia="Calibri"/>
                <w:sz w:val="18"/>
                <w:szCs w:val="18"/>
              </w:rPr>
              <w:t>Dufour</w:t>
            </w:r>
            <w:proofErr w:type="spellEnd"/>
          </w:p>
        </w:tc>
      </w:tr>
      <w:tr w:rsidR="00CF7A31" w:rsidRPr="00594E77" w14:paraId="4C753348" w14:textId="77777777" w:rsidTr="008F7BC3">
        <w:trPr>
          <w:cantSplit/>
          <w:trHeight w:val="259"/>
        </w:trPr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</w:tcPr>
          <w:p w14:paraId="2F820356" w14:textId="77777777" w:rsidR="00CF7A31" w:rsidRPr="006450F6" w:rsidRDefault="00CF7A31" w:rsidP="00CF7A31">
            <w:pPr>
              <w:numPr>
                <w:ilvl w:val="0"/>
                <w:numId w:val="39"/>
              </w:numPr>
              <w:spacing w:after="0" w:line="240" w:lineRule="auto"/>
              <w:ind w:left="567" w:right="57"/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9C6D8BA" w14:textId="6ABE34FF" w:rsidR="00CF7A31" w:rsidRPr="006450F6" w:rsidRDefault="00CF7A31" w:rsidP="00CF7A31">
            <w:pPr>
              <w:spacing w:after="0"/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66B">
              <w:rPr>
                <w:rFonts w:eastAsia="Calibri"/>
                <w:sz w:val="18"/>
                <w:szCs w:val="18"/>
              </w:rPr>
              <w:t>P10 cewnik</w:t>
            </w:r>
            <w:r>
              <w:rPr>
                <w:rFonts w:eastAsia="Calibri"/>
                <w:sz w:val="18"/>
                <w:szCs w:val="18"/>
              </w:rPr>
              <w:t>i</w:t>
            </w:r>
          </w:p>
        </w:tc>
      </w:tr>
      <w:tr w:rsidR="00CF7A31" w:rsidRPr="00594E77" w14:paraId="51E0D37E" w14:textId="77777777" w:rsidTr="008F7BC3">
        <w:trPr>
          <w:cantSplit/>
          <w:trHeight w:val="259"/>
        </w:trPr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</w:tcPr>
          <w:p w14:paraId="3C1CF174" w14:textId="77777777" w:rsidR="00CF7A31" w:rsidRPr="006450F6" w:rsidRDefault="00CF7A31" w:rsidP="00CF7A31">
            <w:pPr>
              <w:numPr>
                <w:ilvl w:val="0"/>
                <w:numId w:val="39"/>
              </w:numPr>
              <w:spacing w:after="0" w:line="240" w:lineRule="auto"/>
              <w:ind w:left="567" w:right="57"/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D67CAEE" w14:textId="1E041CF0" w:rsidR="00CF7A31" w:rsidRPr="006450F6" w:rsidRDefault="00CF7A31" w:rsidP="00CF7A31">
            <w:pPr>
              <w:spacing w:after="0"/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66B">
              <w:rPr>
                <w:rFonts w:eastAsia="Calibri"/>
                <w:sz w:val="18"/>
                <w:szCs w:val="18"/>
              </w:rPr>
              <w:t xml:space="preserve">P11 </w:t>
            </w:r>
            <w:r w:rsidRPr="00F1646B">
              <w:rPr>
                <w:rFonts w:eastAsia="Calibri"/>
                <w:sz w:val="18"/>
                <w:szCs w:val="18"/>
              </w:rPr>
              <w:t>zamknięty system do pobierania próbek z drzewka oskrzelowego</w:t>
            </w:r>
          </w:p>
        </w:tc>
      </w:tr>
      <w:bookmarkEnd w:id="16"/>
    </w:tbl>
    <w:p w14:paraId="0BEEE3E0" w14:textId="77777777" w:rsidR="00B4351A" w:rsidRPr="00AE21CF" w:rsidRDefault="00B4351A" w:rsidP="00B4351A">
      <w:pPr>
        <w:spacing w:after="0" w:line="240" w:lineRule="auto"/>
        <w:ind w:left="284"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45EA70B" w14:textId="3C6484C8" w:rsidR="00C8737F" w:rsidRPr="00C22E5B" w:rsidRDefault="00C8737F" w:rsidP="001A2BA6">
      <w:pPr>
        <w:pStyle w:val="Akapitzlist"/>
        <w:numPr>
          <w:ilvl w:val="0"/>
          <w:numId w:val="37"/>
        </w:numPr>
        <w:tabs>
          <w:tab w:val="clear" w:pos="1440"/>
          <w:tab w:val="num" w:pos="284"/>
        </w:tabs>
        <w:ind w:right="57" w:hanging="1440"/>
        <w:rPr>
          <w:sz w:val="18"/>
        </w:rPr>
      </w:pPr>
      <w:r w:rsidRPr="00C22E5B">
        <w:rPr>
          <w:sz w:val="18"/>
        </w:rPr>
        <w:t>Zamawiający nie dopuszcza składania ofert wariantowych.</w:t>
      </w:r>
    </w:p>
    <w:p w14:paraId="7E3B2849" w14:textId="57224639" w:rsidR="00C8737F" w:rsidRPr="00C22E5B" w:rsidRDefault="00C8737F" w:rsidP="001A2BA6">
      <w:pPr>
        <w:pStyle w:val="Akapitzlist"/>
        <w:numPr>
          <w:ilvl w:val="0"/>
          <w:numId w:val="37"/>
        </w:numPr>
        <w:ind w:left="284" w:right="57" w:hanging="284"/>
        <w:rPr>
          <w:sz w:val="18"/>
        </w:rPr>
      </w:pPr>
      <w:bookmarkStart w:id="17" w:name="_Hlk50013574"/>
      <w:r w:rsidRPr="00C22E5B">
        <w:rPr>
          <w:sz w:val="18"/>
        </w:rPr>
        <w:t xml:space="preserve">Zamawiający nie przewiduje możliwości udzielenie zamówień, o których mowa w art. 214 ust. 1 pkt  8) </w:t>
      </w:r>
      <w:proofErr w:type="spellStart"/>
      <w:r w:rsidRPr="00C22E5B">
        <w:rPr>
          <w:sz w:val="18"/>
        </w:rPr>
        <w:t>Pzp</w:t>
      </w:r>
      <w:proofErr w:type="spellEnd"/>
      <w:r w:rsidRPr="00C22E5B">
        <w:rPr>
          <w:sz w:val="18"/>
        </w:rPr>
        <w:t>.</w:t>
      </w:r>
    </w:p>
    <w:p w14:paraId="58ECD458" w14:textId="77777777" w:rsidR="008B4B7C" w:rsidRPr="00C22E5B" w:rsidRDefault="008B4B7C" w:rsidP="008B4B7C">
      <w:pPr>
        <w:pStyle w:val="Akapitzlist"/>
        <w:ind w:left="284" w:right="57"/>
        <w:rPr>
          <w:sz w:val="18"/>
        </w:rPr>
      </w:pPr>
    </w:p>
    <w:p w14:paraId="3E8569D0" w14:textId="77777777" w:rsidR="00C8737F" w:rsidRPr="00C22E5B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8" w:name="_Toc98153656"/>
      <w:bookmarkEnd w:id="1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. Termin wykonania zamówienia</w:t>
      </w:r>
      <w:bookmarkEnd w:id="18"/>
    </w:p>
    <w:p w14:paraId="7141C6DC" w14:textId="4823D4B7" w:rsidR="00C8737F" w:rsidRPr="00C22E5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ukcesywnie, w okresie </w:t>
      </w:r>
      <w:r w:rsidR="00C3741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2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miesięcznego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C22E5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76E262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9" w:name="_Toc9815365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9"/>
    </w:p>
    <w:p w14:paraId="02D771D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0779FB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0" w:name="_Toc98153658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0"/>
    </w:p>
    <w:p w14:paraId="56DF659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48BEF9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1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C967175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 datę przekazania oferty, oświadczenia, o którym mowa w art. 125 ust. 1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6E5879FC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2" w:history="1">
        <w:r w:rsidR="0061081B" w:rsidRPr="0098409E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67884E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1" w:name="_Toc98153659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1"/>
    </w:p>
    <w:p w14:paraId="1EE4D5A1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 SWZ.</w:t>
      </w:r>
    </w:p>
    <w:p w14:paraId="4BE44B4B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296141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2" w:name="_Toc98153660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. Wskazanie osób uprawnionych do komunikowania się z wykonawcami</w:t>
      </w:r>
      <w:bookmarkEnd w:id="22"/>
    </w:p>
    <w:p w14:paraId="217D1143" w14:textId="77777777" w:rsidR="003523B4" w:rsidRPr="00C22E5B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C22E5B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dmiotem zamówienia:     </w:t>
      </w:r>
    </w:p>
    <w:p w14:paraId="237297A2" w14:textId="2D7FA9EF" w:rsidR="003523B4" w:rsidRPr="00C22E5B" w:rsidRDefault="003523B4" w:rsidP="003523B4">
      <w:pPr>
        <w:tabs>
          <w:tab w:val="num" w:pos="709"/>
        </w:tabs>
        <w:spacing w:after="0" w:line="240" w:lineRule="auto"/>
        <w:ind w:left="1440" w:right="57" w:hanging="87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Arial" w:hAnsi="Arial" w:cs="Arial"/>
          <w:sz w:val="18"/>
          <w:szCs w:val="18"/>
          <w:lang w:eastAsia="pl-PL"/>
        </w:rPr>
        <w:lastRenderedPageBreak/>
        <w:t xml:space="preserve">–  </w:t>
      </w:r>
      <w:r w:rsidR="006876D7">
        <w:rPr>
          <w:rFonts w:ascii="Arial" w:eastAsia="Times New Roman" w:hAnsi="Arial" w:cs="Arial"/>
          <w:sz w:val="18"/>
          <w:szCs w:val="18"/>
          <w:lang w:eastAsia="pl-PL"/>
        </w:rPr>
        <w:t>Jadwiga Tomczak</w:t>
      </w:r>
      <w:r w:rsidR="00B702C4" w:rsidRPr="00B702C4">
        <w:rPr>
          <w:rFonts w:ascii="Arial" w:eastAsia="Times New Roman" w:hAnsi="Arial" w:cs="Arial"/>
          <w:sz w:val="18"/>
          <w:szCs w:val="18"/>
          <w:lang w:eastAsia="pl-PL"/>
        </w:rPr>
        <w:t xml:space="preserve"> - 23 / 673 0</w:t>
      </w:r>
      <w:r w:rsidR="006876D7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B702C4" w:rsidRPr="00B702C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876D7">
        <w:rPr>
          <w:rFonts w:ascii="Arial" w:eastAsia="Times New Roman" w:hAnsi="Arial" w:cs="Arial"/>
          <w:sz w:val="18"/>
          <w:szCs w:val="18"/>
          <w:lang w:eastAsia="pl-PL"/>
        </w:rPr>
        <w:t>34</w:t>
      </w:r>
    </w:p>
    <w:p w14:paraId="7E2FE429" w14:textId="3D4E51DB" w:rsidR="003523B4" w:rsidRPr="00C22E5B" w:rsidRDefault="003523B4" w:rsidP="003523B4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6507A7">
        <w:rPr>
          <w:rFonts w:ascii="Arial" w:eastAsia="Times New Roman" w:hAnsi="Arial" w:cs="Arial"/>
          <w:sz w:val="18"/>
          <w:szCs w:val="18"/>
          <w:lang w:eastAsia="pl-PL"/>
        </w:rPr>
        <w:t>Agnieszka Grzelak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– tel. 23 673 02 74,</w:t>
      </w:r>
      <w:hyperlink r:id="rId13" w:history="1">
        <w:r w:rsidR="006507A7" w:rsidRPr="00FC7AF6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</w:p>
    <w:p w14:paraId="3A502769" w14:textId="7E4F820C" w:rsidR="00C8737F" w:rsidRPr="003D121E" w:rsidRDefault="003523B4" w:rsidP="003D121E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004ACE7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3" w:name="_Toc9815366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. Termin związania ofertą</w:t>
      </w:r>
      <w:bookmarkEnd w:id="23"/>
    </w:p>
    <w:p w14:paraId="2A162045" w14:textId="3CAF3BB6" w:rsidR="00B702C4" w:rsidRDefault="00B702C4" w:rsidP="001A2BA6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B702C4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jest związany ofertą do dnia  </w:t>
      </w:r>
      <w:r w:rsidR="000F605E">
        <w:rPr>
          <w:rFonts w:ascii="Arial" w:eastAsia="Times New Roman" w:hAnsi="Arial" w:cs="Arial"/>
          <w:sz w:val="18"/>
          <w:szCs w:val="18"/>
          <w:lang w:eastAsia="pl-PL" w:bidi="pl-PL"/>
        </w:rPr>
        <w:t>21</w:t>
      </w:r>
      <w:r w:rsidRPr="00B702C4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.</w:t>
      </w:r>
      <w:r w:rsidR="00E844BD">
        <w:rPr>
          <w:rFonts w:ascii="Arial" w:eastAsia="Times New Roman" w:hAnsi="Arial" w:cs="Arial"/>
          <w:sz w:val="18"/>
          <w:szCs w:val="18"/>
          <w:lang w:eastAsia="pl-PL" w:bidi="pl-PL"/>
        </w:rPr>
        <w:t>10</w:t>
      </w:r>
      <w:r w:rsidRPr="00B702C4">
        <w:rPr>
          <w:rFonts w:ascii="Arial" w:eastAsia="Times New Roman" w:hAnsi="Arial" w:cs="Arial"/>
          <w:sz w:val="18"/>
          <w:szCs w:val="18"/>
          <w:lang w:eastAsia="pl-PL" w:bidi="pl-PL"/>
        </w:rPr>
        <w:t>.202</w:t>
      </w:r>
      <w:r w:rsidR="00E844BD">
        <w:rPr>
          <w:rFonts w:ascii="Arial" w:eastAsia="Times New Roman" w:hAnsi="Arial" w:cs="Arial"/>
          <w:sz w:val="18"/>
          <w:szCs w:val="18"/>
          <w:lang w:eastAsia="pl-PL" w:bidi="pl-PL"/>
        </w:rPr>
        <w:t>2</w:t>
      </w:r>
      <w:r w:rsidRPr="00B702C4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r </w:t>
      </w:r>
    </w:p>
    <w:p w14:paraId="0257440A" w14:textId="499D1407" w:rsidR="00C8737F" w:rsidRPr="00C22E5B" w:rsidRDefault="00C8737F" w:rsidP="001A2BA6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raż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zgody na przedłużenie tego terminu o wskazywany przez niego okres, nie dłuższy niż 30 dni.</w:t>
      </w:r>
    </w:p>
    <w:p w14:paraId="45E9BB1F" w14:textId="66C65A55" w:rsidR="00C8737F" w:rsidRPr="004B7E44" w:rsidRDefault="00C8737F" w:rsidP="00202E63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3135E8C1" w14:textId="77777777" w:rsidR="00B62B9E" w:rsidRPr="00C22E5B" w:rsidRDefault="00B62B9E" w:rsidP="00B62B9E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4" w:name="_Toc90280660"/>
      <w:bookmarkStart w:id="25" w:name="_Toc98153662"/>
      <w:r w:rsidRPr="00C22E5B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I. Opis sposobu przygotowania oferty</w:t>
      </w:r>
      <w:bookmarkEnd w:id="24"/>
      <w:bookmarkEnd w:id="25"/>
    </w:p>
    <w:p w14:paraId="7C2F1392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Ofertę należy sporządzić w języku polskim.</w:t>
      </w:r>
    </w:p>
    <w:p w14:paraId="350EB19D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y należy sporządzić w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pod rygorem nieważności, w formie elektronicznej (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opatrzonej kwalifikowanym podpisem elektronicznym)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lub w postaci elektronicznej 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5" w:history="1">
        <w:r w:rsidRPr="00C22E5B">
          <w:rPr>
            <w:rFonts w:ascii="Arial" w:eastAsia="Times New Roman" w:hAnsi="Arial" w:cs="Arial"/>
            <w:bCs/>
            <w:noProof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</w:p>
    <w:p w14:paraId="0FC0AB54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ę sporządza się  w postaci plików elektronicznych (w formatach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pdf, doc, xls), 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skatalogowanych w sposób następujący:</w:t>
      </w:r>
    </w:p>
    <w:p w14:paraId="6D798071" w14:textId="77777777" w:rsidR="00B62B9E" w:rsidRPr="00C22E5B" w:rsidRDefault="00B62B9E" w:rsidP="001A2BA6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6" w:name="_Hlk58413704"/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Katalog pn. </w:t>
      </w:r>
      <w:r w:rsidRPr="00C22E5B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Formularze ofertowe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6"/>
    <w:p w14:paraId="69416177" w14:textId="77777777" w:rsidR="00B62B9E" w:rsidRPr="00C22E5B" w:rsidRDefault="00B62B9E" w:rsidP="00B62B9E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ofertowy – załącznik nr 1 do SWZ,</w:t>
      </w:r>
    </w:p>
    <w:p w14:paraId="0C44FA29" w14:textId="77777777" w:rsidR="00B62B9E" w:rsidRPr="00C22E5B" w:rsidRDefault="00B62B9E" w:rsidP="00B62B9E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/>
          <w:i/>
          <w:i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cenowy – zestawienie asortymentowo-wartościowe załącznik nr 2 do SWZ.</w:t>
      </w:r>
    </w:p>
    <w:p w14:paraId="515EF473" w14:textId="77777777" w:rsidR="00B62B9E" w:rsidRPr="00C22E5B" w:rsidRDefault="00B62B9E" w:rsidP="00B62B9E">
      <w:pPr>
        <w:spacing w:after="0" w:line="240" w:lineRule="auto"/>
        <w:ind w:left="993" w:right="57" w:hanging="1419"/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                          </w:t>
      </w:r>
      <w:r w:rsidRPr="00C22E5B"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Pzp.</w:t>
      </w:r>
    </w:p>
    <w:p w14:paraId="42D4CE12" w14:textId="77777777" w:rsidR="00B62B9E" w:rsidRPr="00C22E5B" w:rsidRDefault="00B62B9E" w:rsidP="00B62B9E">
      <w:pPr>
        <w:tabs>
          <w:tab w:val="left" w:pos="709"/>
        </w:tabs>
        <w:spacing w:after="0" w:line="240" w:lineRule="auto"/>
        <w:ind w:left="993" w:hanging="709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7" w:name="_Hlk58838255"/>
      <w:r w:rsidRPr="00C22E5B">
        <w:rPr>
          <w:rFonts w:ascii="Arial" w:hAnsi="Arial" w:cs="Arial"/>
          <w:bCs/>
          <w:noProof/>
          <w:sz w:val="18"/>
          <w:szCs w:val="18"/>
        </w:rPr>
        <w:t xml:space="preserve">2).   Katalog pn. </w:t>
      </w:r>
      <w:r w:rsidRPr="00C22E5B">
        <w:rPr>
          <w:rFonts w:ascii="Arial" w:hAnsi="Arial" w:cs="Arial"/>
          <w:b/>
          <w:noProof/>
          <w:sz w:val="18"/>
          <w:szCs w:val="18"/>
          <w:u w:val="single"/>
        </w:rPr>
        <w:t>Przedmiotowe środki dowodowe</w:t>
      </w:r>
      <w:r w:rsidRPr="00C22E5B">
        <w:rPr>
          <w:rFonts w:ascii="Arial" w:hAnsi="Arial" w:cs="Arial"/>
          <w:bCs/>
          <w:noProof/>
          <w:sz w:val="18"/>
          <w:szCs w:val="18"/>
        </w:rPr>
        <w:t xml:space="preserve"> (RAR lub ZIP), zawierający n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astępujące </w:t>
      </w:r>
      <w:bookmarkEnd w:id="27"/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78F270C3" w14:textId="22A2AF4A" w:rsidR="00B62B9E" w:rsidRPr="00C22E5B" w:rsidRDefault="00B62B9E" w:rsidP="001A2BA6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8" w:name="_Hlk58839915"/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>Dokumenty dopuszczenia do obrotu/użytkowania dla przedmiotu zamówienia, wymienione w ustawie o wyrobach medycznych (Dz.U. 202</w:t>
      </w:r>
      <w:r w:rsidR="00B4351A">
        <w:rPr>
          <w:rFonts w:ascii="Arial" w:hAnsi="Arial" w:cs="Arial"/>
          <w:bCs/>
          <w:noProof/>
          <w:sz w:val="18"/>
          <w:szCs w:val="18"/>
          <w:lang w:bidi="pl-PL"/>
        </w:rPr>
        <w:t>2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 poz. </w:t>
      </w:r>
      <w:r w:rsidR="00B4351A">
        <w:rPr>
          <w:rFonts w:ascii="Arial" w:hAnsi="Arial" w:cs="Arial"/>
          <w:bCs/>
          <w:noProof/>
          <w:sz w:val="18"/>
          <w:szCs w:val="18"/>
          <w:lang w:bidi="pl-PL"/>
        </w:rPr>
        <w:t>974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, ze zm.) – aktualne na dzień składania ofert. </w:t>
      </w:r>
    </w:p>
    <w:p w14:paraId="07DCDC15" w14:textId="77777777" w:rsidR="00B62B9E" w:rsidRPr="00C22E5B" w:rsidRDefault="00B62B9E" w:rsidP="001A2BA6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hAnsi="Arial" w:cs="Arial"/>
          <w:bCs/>
          <w:noProof/>
          <w:sz w:val="18"/>
          <w:szCs w:val="18"/>
          <w:lang w:bidi="pl-PL"/>
        </w:rPr>
      </w:pP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Foldery, prospekty, zdjęcia lub inne dokumenty zawierające opis oferowanych urządzeń, materiałów i produktów, potwierdzających spełnienie wymagań zamawiającego określonych w załączniku nr 2  do swz. </w:t>
      </w:r>
    </w:p>
    <w:p w14:paraId="3EF3D331" w14:textId="77777777" w:rsidR="00B62B9E" w:rsidRPr="00C22E5B" w:rsidRDefault="00B62B9E" w:rsidP="00B62B9E">
      <w:pPr>
        <w:tabs>
          <w:tab w:val="left" w:pos="993"/>
        </w:tabs>
        <w:spacing w:after="0" w:line="240" w:lineRule="auto"/>
        <w:ind w:left="360" w:right="57" w:hanging="7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3).   Katalog pn. </w:t>
      </w:r>
      <w:r w:rsidRPr="00C22E5B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Dokumenty podmiotowe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8"/>
    <w:p w14:paraId="2AF9D62B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4D9A0184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28391340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0A4401D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Oświadczenie wykonawcy o spełnieniu warunków udziału w postępowaniu i niepodleganiu wykluczeniu z postępowania - wzór oświadczenia o niepodleganiu wykluczeniu stanowi Załącznik nr 4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283C656A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Inne oświadczenia i wnioski wykonawcy.</w:t>
      </w:r>
    </w:p>
    <w:p w14:paraId="300B54EC" w14:textId="77777777" w:rsidR="00B62B9E" w:rsidRPr="00C22E5B" w:rsidRDefault="00B62B9E" w:rsidP="00B62B9E">
      <w:pPr>
        <w:spacing w:after="0" w:line="240" w:lineRule="auto"/>
        <w:ind w:left="851"/>
        <w:rPr>
          <w:rFonts w:ascii="Arial" w:eastAsia="Times New Roman" w:hAnsi="Arial" w:cs="Arial"/>
          <w:b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Pzp) </w:t>
      </w:r>
    </w:p>
    <w:p w14:paraId="3DC5AB2A" w14:textId="41F393B6" w:rsidR="00B62B9E" w:rsidRPr="00C22E5B" w:rsidRDefault="00B62B9E" w:rsidP="001A2BA6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lastRenderedPageBreak/>
        <w:t>Zamawiający prosi</w:t>
      </w:r>
      <w:r w:rsidR="007915FF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o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składanie oferty zgodnie z Instrukcją ofertowania elektronicznego, opublikowaną wraz z dokumentami postępowania:</w:t>
      </w:r>
    </w:p>
    <w:p w14:paraId="63444465" w14:textId="77777777" w:rsidR="00B62B9E" w:rsidRPr="00C22E5B" w:rsidRDefault="00B62B9E" w:rsidP="001A2BA6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4D00C43C" w14:textId="77777777" w:rsidR="00B62B9E" w:rsidRPr="00C22E5B" w:rsidRDefault="00B62B9E" w:rsidP="001A2BA6">
      <w:pPr>
        <w:numPr>
          <w:ilvl w:val="0"/>
          <w:numId w:val="38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10 MG – w polu OFERTA</w:t>
      </w:r>
    </w:p>
    <w:p w14:paraId="31752111" w14:textId="77777777" w:rsidR="00B62B9E" w:rsidRPr="00C22E5B" w:rsidRDefault="00B62B9E" w:rsidP="001A2BA6">
      <w:pPr>
        <w:numPr>
          <w:ilvl w:val="0"/>
          <w:numId w:val="38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50 MG – w polu ZAŁĄCZNIKI</w:t>
      </w:r>
    </w:p>
    <w:p w14:paraId="758258E6" w14:textId="77777777" w:rsidR="00B62B9E" w:rsidRPr="00C22E5B" w:rsidRDefault="00B62B9E" w:rsidP="001A2BA6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24995396" w14:textId="77777777" w:rsidR="00B62B9E" w:rsidRPr="00C22E5B" w:rsidRDefault="00B62B9E" w:rsidP="001A2BA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Zamawiający wymaga, aby zarówno plikom, jak i katalogom wykonawcy nadali nazwy pozwalające zamawiającemu łatwą identyfikacje ich zawartości.</w:t>
      </w:r>
    </w:p>
    <w:p w14:paraId="292867DA" w14:textId="77777777" w:rsidR="00B62B9E" w:rsidRPr="00C22E5B" w:rsidRDefault="00B62B9E" w:rsidP="001A2BA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E24DF2E" w14:textId="49803BEC" w:rsidR="00B62B9E" w:rsidRPr="00C22E5B" w:rsidRDefault="00B62B9E" w:rsidP="001A2BA6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57879DBB" w14:textId="77777777" w:rsidR="00B62B9E" w:rsidRPr="00C22E5B" w:rsidRDefault="00B62B9E" w:rsidP="00B62B9E">
      <w:pPr>
        <w:spacing w:after="0" w:line="240" w:lineRule="auto"/>
        <w:ind w:left="426" w:right="57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</w:p>
    <w:p w14:paraId="495B719D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9" w:name="_Toc9815366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I. Sposób oraz termin składania oferty</w:t>
      </w:r>
      <w:bookmarkEnd w:id="29"/>
    </w:p>
    <w:p w14:paraId="54227298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00908BEA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Ofertę wraz z wymaganymi załącznikami należy złożyć w terminie do dnia </w:t>
      </w:r>
      <w:r w:rsidR="00A94175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 xml:space="preserve"> </w:t>
      </w:r>
      <w:r w:rsidR="00E844BD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 xml:space="preserve"> </w:t>
      </w:r>
      <w:r w:rsidR="000F605E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2</w:t>
      </w:r>
      <w:r w:rsidR="00E844BD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 xml:space="preserve"> </w:t>
      </w:r>
      <w:r w:rsidR="00984D4B" w:rsidRPr="00142DC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0</w:t>
      </w:r>
      <w:r w:rsidR="00E844BD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9</w:t>
      </w:r>
      <w:r w:rsidR="00984D4B" w:rsidRPr="00142DC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Pr="00142DC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B62B9E" w:rsidRPr="00142DC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,</w:t>
      </w: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może złożyć tylko jedną ofertę.</w:t>
      </w:r>
    </w:p>
    <w:p w14:paraId="783A22D1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89BECF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0" w:name="_Toc98153664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V. Termin otwarcia ofert</w:t>
      </w:r>
      <w:bookmarkEnd w:id="30"/>
    </w:p>
    <w:p w14:paraId="2469D575" w14:textId="7E71D9C8" w:rsidR="00C8737F" w:rsidRPr="00C22E5B" w:rsidRDefault="00C8737F" w:rsidP="001A2BA6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twarcie ofert nastąpi w dniu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A94175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/>
        </w:rPr>
        <w:t xml:space="preserve">  </w:t>
      </w:r>
      <w:r w:rsidR="000F605E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/>
        </w:rPr>
        <w:t>22</w:t>
      </w:r>
      <w:r w:rsidR="00984D4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0</w:t>
      </w:r>
      <w:r w:rsidR="00E844BD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9</w:t>
      </w:r>
      <w:r w:rsidR="00984D4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B62B9E" w:rsidRPr="00C22E5B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2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, o godzinie 10:30</w:t>
      </w:r>
    </w:p>
    <w:p w14:paraId="0B2E9D35" w14:textId="77777777" w:rsidR="00C8737F" w:rsidRPr="00C22E5B" w:rsidRDefault="00C8737F" w:rsidP="001A2BA6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jpóźni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zed otwarciem ofert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dostęp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stronie internetowej prowadzoneg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informację o kwocie, jaką zamierz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znaczy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na sfinansowa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651BA78" w14:textId="77777777" w:rsidR="00C8737F" w:rsidRPr="00C22E5B" w:rsidRDefault="00C8737F" w:rsidP="001A2BA6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niezwłocznie po otwarciu ofert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dostęp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stronie internetowej prowadzonego postępowania informacje o:</w:t>
      </w:r>
    </w:p>
    <w:p w14:paraId="586B5A9E" w14:textId="77777777" w:rsidR="00C8737F" w:rsidRPr="00C22E5B" w:rsidRDefault="00C8737F" w:rsidP="001A2BA6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azwach albo imionach i nazwiskach oraz siedzibach lub miejscach prowadzonej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działaln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gospodarczej albo miejscach zamieszk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y zostały otwarte;</w:t>
      </w:r>
    </w:p>
    <w:p w14:paraId="2980551D" w14:textId="77777777" w:rsidR="00C8737F" w:rsidRPr="00C22E5B" w:rsidRDefault="00C8737F" w:rsidP="001A2BA6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ach lub kosztach zawartych w ofertach.</w:t>
      </w:r>
    </w:p>
    <w:p w14:paraId="3B4DFAB9" w14:textId="77777777" w:rsidR="00C8737F" w:rsidRPr="00C22E5B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wystąpienia awarii systemu teleinformatycznego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spowoduje brak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żliw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twarcia ofert w termi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kreślon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zez zamawiającego, otwarcie ofert nastąpi niezwłocznie p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sunięc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awarii.</w:t>
      </w:r>
    </w:p>
    <w:p w14:paraId="39986619" w14:textId="77777777" w:rsidR="00C8737F" w:rsidRPr="00C22E5B" w:rsidRDefault="00C8737F" w:rsidP="001A2BA6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E389C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28F7AD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1" w:name="_Toc9815366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. Podstawy wykluczenia, o których mowa w art. 108 ust. 1</w:t>
      </w:r>
      <w:bookmarkEnd w:id="31"/>
    </w:p>
    <w:p w14:paraId="1AB268AA" w14:textId="77777777" w:rsidR="00C8737F" w:rsidRPr="00C22E5B" w:rsidRDefault="00C8737F" w:rsidP="001A2BA6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lucz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,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strzeżeniem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110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st.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:</w:t>
      </w:r>
    </w:p>
    <w:p w14:paraId="4965F9CE" w14:textId="77777777" w:rsidR="00C8737F" w:rsidRPr="00C22E5B" w:rsidRDefault="00C8737F" w:rsidP="001A2BA6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ęd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sobą fizyczną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awomocnie skazano z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682D2894" w14:textId="77777777" w:rsidR="00C8737F" w:rsidRPr="00C22E5B" w:rsidRDefault="00C8737F" w:rsidP="001A2BA6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działu w zorganizowanej grup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cz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alb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wiązk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ając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celu popełni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skarbowego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258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 karnego,</w:t>
      </w:r>
    </w:p>
    <w:p w14:paraId="277AA051" w14:textId="77777777" w:rsidR="00C8737F" w:rsidRPr="00C22E5B" w:rsidRDefault="00C8737F" w:rsidP="001A2BA6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handl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ludźm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189a Kodeksu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26650225" w14:textId="77777777" w:rsidR="00C8737F" w:rsidRPr="00C22E5B" w:rsidRDefault="00C8737F" w:rsidP="001A2BA6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228–230a, art. 250a Kodeksu karnego lub w art. 46 lub art. 48 ustawy z dnia 25 czerwca 2010 r. o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rcie,</w:t>
      </w:r>
    </w:p>
    <w:p w14:paraId="0C0FFA32" w14:textId="77777777" w:rsidR="00C8737F" w:rsidRPr="00C22E5B" w:rsidRDefault="00C8737F" w:rsidP="001A2BA6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finansowa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arakterze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rorystycznym,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wa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165a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aremni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trudniania stwierdze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nego</w:t>
      </w:r>
      <w:proofErr w:type="spellEnd"/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chodzen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ieniędzy</w:t>
      </w:r>
      <w:proofErr w:type="spellEnd"/>
      <w:r w:rsidRPr="00C22E5B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krywan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chodzenia,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wa 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299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5BFDFED8" w14:textId="77777777" w:rsidR="00C8737F" w:rsidRPr="00C22E5B" w:rsidRDefault="00C8737F" w:rsidP="001A2BA6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 charakterze terrorystycznym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115 § 20 Kodeksu karnego,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celu popełnienie teg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3A268487" w14:textId="77777777" w:rsidR="00C8737F" w:rsidRPr="00C22E5B" w:rsidRDefault="00C8737F" w:rsidP="001A2BA6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racy małoletnich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udzoziemc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9 ust. 2 ustawy z dnia 15 czerwca 2012 r. o skutkach powierzania wykonywania pracy cudzoziemco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bywając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brew przepisom na terytorium Rzeczypospolitej Polskiej (Dz. U. poz.</w:t>
      </w:r>
      <w:r w:rsidRPr="00C22E5B">
        <w:rPr>
          <w:rFonts w:ascii="Arial" w:eastAsia="Times New Roman" w:hAnsi="Arial" w:cs="Arial"/>
          <w:spacing w:val="-2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769),</w:t>
      </w:r>
    </w:p>
    <w:p w14:paraId="72B703A2" w14:textId="77777777" w:rsidR="00C8737F" w:rsidRPr="00C22E5B" w:rsidRDefault="00C8737F" w:rsidP="001A2BA6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przeciwko obrotowi gospodarczemu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296–307 Kodeksu karnego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szustwa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286 Kodeksu karnego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zeciwk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iarygodn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dokument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270– 277d Kodeksu karnego,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pacing w:val="-3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arbowe,</w:t>
      </w:r>
    </w:p>
    <w:p w14:paraId="721360D3" w14:textId="77777777" w:rsidR="00C8737F" w:rsidRPr="00C22E5B" w:rsidRDefault="00C8737F" w:rsidP="001A2BA6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9 ust. 1 i 3 lub art. 10 ustawy z dnia 15 czerwca 2012 r. o skutkach powierzania wykonywania pracy cudzoziemco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bywając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brew przepisom na terytorium Rzeczypospolitej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lskiej</w:t>
      </w:r>
    </w:p>
    <w:p w14:paraId="6C766BF8" w14:textId="77777777" w:rsidR="00C8737F" w:rsidRPr="00C22E5B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– lub za odpowiedni czyn zabronio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kreślon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przepisach prawa obcego;</w:t>
      </w:r>
    </w:p>
    <w:p w14:paraId="161909E6" w14:textId="77777777" w:rsidR="00C8737F" w:rsidRPr="00C22E5B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1.2. 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rzędu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członka jego organ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rządz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lub nadzorczego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spólnik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́łk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́ł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jawnej lub partnerskiej albo komplementariusza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́ł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komandytowej lub komandytowo-akcyjnej lub prokurenta prawomocnie skazano</w:t>
      </w:r>
      <w:r w:rsidRPr="00C22E5B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pkt 1.1;</w:t>
      </w:r>
    </w:p>
    <w:p w14:paraId="599D7952" w14:textId="77777777" w:rsidR="00C8737F" w:rsidRPr="00C22E5B" w:rsidRDefault="00C8737F" w:rsidP="001A2BA6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obec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dano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awomocny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rok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22E5B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stateczną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ecyzję administracyjną</w:t>
      </w:r>
      <w:r w:rsidRPr="00C22E5B">
        <w:rPr>
          <w:rFonts w:ascii="Arial" w:eastAsia="Times New Roman" w:hAnsi="Arial" w:cs="Arial"/>
          <w:spacing w:val="5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leganiu</w:t>
      </w:r>
      <w:r w:rsidRPr="00C22E5B">
        <w:rPr>
          <w:rFonts w:ascii="Arial" w:eastAsia="Times New Roman" w:hAnsi="Arial" w:cs="Arial"/>
          <w:spacing w:val="4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iszczeniem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datk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22E5B">
        <w:rPr>
          <w:rFonts w:ascii="Arial" w:eastAsia="Times New Roman" w:hAnsi="Arial" w:cs="Arial"/>
          <w:spacing w:val="4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22E5B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ubezpieczenie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3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drowotne,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powiednio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 upływem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ów</w:t>
      </w:r>
      <w:proofErr w:type="spellEnd"/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albo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pływem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konał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łatności</w:t>
      </w:r>
      <w:proofErr w:type="spellEnd"/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nych</w:t>
      </w:r>
      <w:proofErr w:type="spellEnd"/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datk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bezpieczeni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drowotne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raz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setkami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 grzywnami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 zawarł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iążą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orozumienie 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łaty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n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0944248C" w14:textId="77777777" w:rsidR="00C8737F" w:rsidRPr="00C22E5B" w:rsidRDefault="00C8737F" w:rsidP="001A2BA6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obec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rzeczono zakaz ubieg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;</w:t>
      </w:r>
    </w:p>
    <w:p w14:paraId="163AB59A" w14:textId="77777777" w:rsidR="00C8737F" w:rsidRPr="00C22E5B" w:rsidRDefault="00C8737F" w:rsidP="001A2BA6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twierdzi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́,</w:t>
      </w:r>
      <w:r w:rsidRPr="00C22E5B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stawie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iarygodnych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ek,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ykonawca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arł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nnymi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mi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rozumienie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proofErr w:type="spellEnd"/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a cel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kłóc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konkurencji,</w:t>
      </w:r>
      <w:r w:rsidRPr="00C22E5B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zczególności</w:t>
      </w:r>
      <w:proofErr w:type="spellEnd"/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ąc</w:t>
      </w:r>
      <w:proofErr w:type="spellEnd"/>
      <w:r w:rsidRPr="00C22E5B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am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grupy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pitałow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 rozumieniu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stawy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16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teg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007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chronie</w:t>
      </w:r>
      <w:r w:rsidRPr="00C22E5B">
        <w:rPr>
          <w:rFonts w:ascii="Arial" w:eastAsia="Times New Roman" w:hAnsi="Arial" w:cs="Arial"/>
          <w:spacing w:val="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nkurencji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onsument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żyli</w:t>
      </w:r>
      <w:proofErr w:type="spellEnd"/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drębne</w:t>
      </w:r>
      <w:proofErr w:type="spellEnd"/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25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zęściowe</w:t>
      </w:r>
      <w:proofErr w:type="spellEnd"/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22E5B">
        <w:rPr>
          <w:rFonts w:ascii="Arial" w:eastAsia="Times New Roman" w:hAnsi="Arial" w:cs="Arial"/>
          <w:spacing w:val="2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aż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,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gotowali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iezależ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d siebie;</w:t>
      </w:r>
    </w:p>
    <w:p w14:paraId="655584E6" w14:textId="77777777" w:rsidR="00C8737F" w:rsidRPr="00C22E5B" w:rsidRDefault="00C8737F" w:rsidP="001A2BA6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w przypadkach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85 ust. 1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doszło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kłóc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konkurencj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nik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cześniejsz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angażow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ego Wykonawcy lub podmiotu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 wykonawcą do tej samej grupy kapitałowej w rozumieniu ustawy z dnia 16 lutego 2007 r. o ochronie konkurencji 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onsument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chyb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spowodowane ty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kłóc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konkurencj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y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wyeliminowane w in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sób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iz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̇ przez wykluczenie Wykonawcy z udziału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 udzielenie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CD84EFD" w14:textId="77777777" w:rsidR="00C8737F" w:rsidRPr="00C22E5B" w:rsidRDefault="00C8737F" w:rsidP="001A2BA6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konawc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wykluczony prze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ażd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etapie postępowania o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u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el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n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mó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en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.</w:t>
      </w:r>
    </w:p>
    <w:p w14:paraId="096E8C2F" w14:textId="6A0B08E1" w:rsidR="00C8737F" w:rsidRPr="0063394F" w:rsidRDefault="00C8737F" w:rsidP="0063394F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mawiający nie przewiduje wykluczenia wykonawcy na podstawie art. 109 ust. 1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1049886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2" w:name="_Toc98153666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. Sposób obliczenia ceny</w:t>
      </w:r>
      <w:bookmarkEnd w:id="32"/>
    </w:p>
    <w:p w14:paraId="585C4863" w14:textId="77777777" w:rsidR="00C8737F" w:rsidRPr="00C22E5B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C22E5B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C22E5B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ewiduje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żliwości zmian ceny ofertowej brutto</w:t>
      </w: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C22E5B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C22E5B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a oferty winna być wyrażona w złotych polskich (PLN).</w:t>
      </w:r>
    </w:p>
    <w:p w14:paraId="1BA472B7" w14:textId="22B2EAE6" w:rsidR="00C8737F" w:rsidRPr="0063394F" w:rsidRDefault="00C8737F" w:rsidP="0063394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ow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zesłanki omyłki (na podstawie art. 226 ust. 1 pkt 10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związku z art. 223 ust. 2 pkt 3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).</w:t>
      </w:r>
    </w:p>
    <w:p w14:paraId="0ED19F9D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3" w:name="_Toc9815366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2D2CD8C8" w14:textId="763AFF46" w:rsidR="00121887" w:rsidRPr="0063394F" w:rsidRDefault="00CF7A31" w:rsidP="00121887">
      <w:pPr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F7A3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 1- maski resuscytacyjne </w:t>
      </w:r>
      <w:r w:rsidR="007553B5">
        <w:rPr>
          <w:rFonts w:ascii="Arial" w:eastAsia="Times New Roman" w:hAnsi="Arial" w:cs="Arial"/>
          <w:sz w:val="18"/>
          <w:szCs w:val="18"/>
          <w:lang w:eastAsia="pl-PL"/>
        </w:rPr>
        <w:t xml:space="preserve"> - </w:t>
      </w:r>
      <w:r w:rsidR="00C8737F" w:rsidRPr="007553B5">
        <w:rPr>
          <w:rFonts w:ascii="Arial" w:eastAsia="Times New Roman" w:hAnsi="Arial" w:cs="Arial"/>
          <w:sz w:val="18"/>
          <w:szCs w:val="18"/>
          <w:lang w:eastAsia="pl-PL"/>
        </w:rPr>
        <w:t>Przy  wyborze  najkorzystniejszej  oferty   zamawiający  będzie  się kierował  kryterium ceny</w:t>
      </w:r>
      <w:r w:rsidR="00F36674" w:rsidRPr="007553B5">
        <w:rPr>
          <w:rFonts w:ascii="Arial" w:eastAsia="Times New Roman" w:hAnsi="Arial" w:cs="Arial"/>
          <w:sz w:val="18"/>
          <w:szCs w:val="18"/>
          <w:lang w:eastAsia="pl-PL"/>
        </w:rPr>
        <w:t xml:space="preserve"> i ja</w:t>
      </w:r>
      <w:r w:rsidR="00FC45F8" w:rsidRPr="007553B5">
        <w:rPr>
          <w:rFonts w:ascii="Arial" w:eastAsia="Times New Roman" w:hAnsi="Arial" w:cs="Arial"/>
          <w:sz w:val="18"/>
          <w:szCs w:val="18"/>
          <w:lang w:eastAsia="pl-PL"/>
        </w:rPr>
        <w:t>k</w:t>
      </w:r>
      <w:r w:rsidR="00F36674" w:rsidRPr="007553B5">
        <w:rPr>
          <w:rFonts w:ascii="Arial" w:eastAsia="Times New Roman" w:hAnsi="Arial" w:cs="Arial"/>
          <w:sz w:val="18"/>
          <w:szCs w:val="18"/>
          <w:lang w:eastAsia="pl-PL"/>
        </w:rPr>
        <w:t>ości.</w:t>
      </w:r>
    </w:p>
    <w:tbl>
      <w:tblPr>
        <w:tblW w:w="9410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23"/>
        <w:gridCol w:w="715"/>
        <w:gridCol w:w="709"/>
        <w:gridCol w:w="5663"/>
      </w:tblGrid>
      <w:tr w:rsidR="00121887" w:rsidRPr="00121887" w14:paraId="6744DF06" w14:textId="77777777" w:rsidTr="009F7EB6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8A6C9D2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bookmarkStart w:id="34" w:name="_Hlk113452156"/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  <w:p w14:paraId="51993DE0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EE7AA3D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ryteri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87AEDA2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ga</w:t>
            </w:r>
          </w:p>
          <w:p w14:paraId="3EFB22EA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%</w:t>
            </w:r>
          </w:p>
          <w:p w14:paraId="4377344A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F1DC716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</w:t>
            </w: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ść</w:t>
            </w: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kt.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B666B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posób oceny:                                                                               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zory, uzyskane in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softHyphen/>
              <w:t>formacje maj</w:t>
            </w: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 wpływ na cen</w:t>
            </w: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</w:p>
        </w:tc>
      </w:tr>
      <w:tr w:rsidR="00121887" w:rsidRPr="00121887" w14:paraId="70084080" w14:textId="77777777" w:rsidTr="009F7EB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82CE64F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</w:t>
            </w:r>
          </w:p>
          <w:p w14:paraId="4D8C4B93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A3C2F4E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brutto</w:t>
            </w:r>
          </w:p>
          <w:p w14:paraId="11EF8234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ferty</w:t>
            </w:r>
          </w:p>
          <w:p w14:paraId="2C62C794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48F4591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76CAC7B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,00</w:t>
            </w:r>
          </w:p>
          <w:p w14:paraId="4F21DE99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1656D58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Najniższa cena spośród</w:t>
            </w:r>
          </w:p>
          <w:p w14:paraId="0B20BA0A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ofert nieodrzuconych</w:t>
            </w:r>
          </w:p>
          <w:p w14:paraId="018DC8C9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Ilość pkt.. = ----------------------------  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60</w:t>
            </w:r>
          </w:p>
          <w:p w14:paraId="375C6E82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cena oferty badanej</w:t>
            </w:r>
          </w:p>
        </w:tc>
      </w:tr>
      <w:tr w:rsidR="00121887" w:rsidRPr="00121887" w14:paraId="4CBF0635" w14:textId="77777777" w:rsidTr="004B7E44">
        <w:trPr>
          <w:trHeight w:val="106"/>
        </w:trPr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79F5A8D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7618401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cena jakościow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311D75B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E7F925B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F1E6DCD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Liczba punktów przyznana badanej ofercie  za jakość  </w:t>
            </w:r>
          </w:p>
          <w:p w14:paraId="6D67028C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  =  ---------------------------------------------------------------------- x 40 pkt.</w:t>
            </w:r>
          </w:p>
          <w:p w14:paraId="23D9B417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Maksymalna łączna ilość punktów</w:t>
            </w:r>
          </w:p>
          <w:p w14:paraId="71DE9A50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możliwa do przyznania w niniejszym kryterium</w:t>
            </w:r>
          </w:p>
          <w:p w14:paraId="03D2E59A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</w:tbl>
    <w:bookmarkEnd w:id="34"/>
    <w:p w14:paraId="1BD10F4A" w14:textId="77777777" w:rsidR="00121887" w:rsidRPr="00121887" w:rsidRDefault="00121887" w:rsidP="001A2BA6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 xml:space="preserve">Zamawiający dokona oceny jakościowej oferowanych produktów w odniesieniu do wszystkich pozycji określonych w załączniku nr 2 do SWZ, a podstawą oceny będą próbki, do złożenia których wraz z ofertą zostaje zobowiązany wykonawca. Próbki nie są przedmiotowym środkiem dowodowym, służącym potwierdzeniu zgodności z cechami lub kryteriami określonymi w opisie kryteriów oceny ofert, w związku z czym  w odniesieniu do nich nie będzie miał zastosowania przepis art. 107 ust. 2 ustawy </w:t>
      </w:r>
      <w:proofErr w:type="spellStart"/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Pzp</w:t>
      </w:r>
      <w:proofErr w:type="spellEnd"/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. W przypadku nie złożenia próbek w terminie wyznaczonym lub niezgodnie wymaganiami określonymi poniżej oferta zostanie odrzucona.</w:t>
      </w:r>
    </w:p>
    <w:p w14:paraId="3E443DF5" w14:textId="58A95D3C" w:rsidR="00121887" w:rsidRPr="00121887" w:rsidRDefault="00121887" w:rsidP="001A2BA6">
      <w:pPr>
        <w:numPr>
          <w:ilvl w:val="1"/>
          <w:numId w:val="41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róbki oferowanych produktów, w ilości określonej w załączniku nr 2a do SIWZ, powinny być złożone nieodpłatnie, w zamkniętym opakowaniu, oznaczonym: „Próbki do postępowania na </w:t>
      </w:r>
      <w:r w:rsidR="0091138C">
        <w:rPr>
          <w:rFonts w:ascii="Arial" w:eastAsia="Times New Roman" w:hAnsi="Arial" w:cs="Arial"/>
          <w:b/>
          <w:sz w:val="18"/>
          <w:szCs w:val="18"/>
          <w:lang w:eastAsia="pl-PL"/>
        </w:rPr>
        <w:t>S</w:t>
      </w:r>
      <w:r w:rsidR="000064F0" w:rsidRPr="000064F0">
        <w:rPr>
          <w:rFonts w:ascii="Arial" w:eastAsia="Times New Roman" w:hAnsi="Arial" w:cs="Arial"/>
          <w:b/>
          <w:sz w:val="18"/>
          <w:szCs w:val="18"/>
          <w:lang w:eastAsia="pl-PL"/>
        </w:rPr>
        <w:t>przęt medyczny jednorazowego użytku</w:t>
      </w:r>
      <w:r w:rsidR="000064F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ZP/2501/</w:t>
      </w:r>
      <w:r w:rsidR="0050572B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0064F0">
        <w:rPr>
          <w:rFonts w:ascii="Arial" w:eastAsia="Times New Roman" w:hAnsi="Arial" w:cs="Arial"/>
          <w:bCs/>
          <w:sz w:val="18"/>
          <w:szCs w:val="18"/>
          <w:lang w:eastAsia="pl-PL"/>
        </w:rPr>
        <w:t>12</w:t>
      </w:r>
      <w:r w:rsidR="000A3E31">
        <w:rPr>
          <w:rFonts w:ascii="Arial" w:eastAsia="Times New Roman" w:hAnsi="Arial" w:cs="Arial"/>
          <w:bCs/>
          <w:sz w:val="18"/>
          <w:szCs w:val="18"/>
          <w:lang w:eastAsia="pl-PL"/>
        </w:rPr>
        <w:t>/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2</w:t>
      </w:r>
      <w:r w:rsidR="000A3E31">
        <w:rPr>
          <w:rFonts w:ascii="Arial" w:eastAsia="Times New Roman" w:hAnsi="Arial" w:cs="Arial"/>
          <w:bCs/>
          <w:sz w:val="18"/>
          <w:szCs w:val="18"/>
          <w:lang w:eastAsia="pl-PL"/>
        </w:rPr>
        <w:t>2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- nie otwierać przed </w:t>
      </w:r>
      <w:r w:rsidR="000F605E" w:rsidRPr="000F605E">
        <w:rPr>
          <w:rFonts w:ascii="Arial" w:eastAsia="Times New Roman" w:hAnsi="Arial" w:cs="Arial"/>
          <w:bCs/>
          <w:sz w:val="18"/>
          <w:szCs w:val="18"/>
          <w:highlight w:val="yellow"/>
          <w:lang w:eastAsia="pl-PL"/>
        </w:rPr>
        <w:t>22.</w:t>
      </w:r>
      <w:r w:rsidRPr="000F605E">
        <w:rPr>
          <w:rFonts w:ascii="Arial" w:eastAsia="Times New Roman" w:hAnsi="Arial" w:cs="Arial"/>
          <w:bCs/>
          <w:sz w:val="18"/>
          <w:szCs w:val="18"/>
          <w:highlight w:val="yellow"/>
          <w:lang w:eastAsia="pl-PL"/>
        </w:rPr>
        <w:t>0</w:t>
      </w:r>
      <w:r w:rsidR="0091138C" w:rsidRPr="000F605E">
        <w:rPr>
          <w:rFonts w:ascii="Arial" w:eastAsia="Times New Roman" w:hAnsi="Arial" w:cs="Arial"/>
          <w:bCs/>
          <w:sz w:val="18"/>
          <w:szCs w:val="18"/>
          <w:highlight w:val="yellow"/>
          <w:lang w:eastAsia="pl-PL"/>
        </w:rPr>
        <w:t>9</w:t>
      </w:r>
      <w:r w:rsidRPr="000F605E">
        <w:rPr>
          <w:rFonts w:ascii="Arial" w:eastAsia="Times New Roman" w:hAnsi="Arial" w:cs="Arial"/>
          <w:bCs/>
          <w:sz w:val="18"/>
          <w:szCs w:val="18"/>
          <w:highlight w:val="yellow"/>
          <w:lang w:eastAsia="pl-PL"/>
        </w:rPr>
        <w:t>.202</w:t>
      </w:r>
      <w:r w:rsidR="000A3E31" w:rsidRPr="000F605E">
        <w:rPr>
          <w:rFonts w:ascii="Arial" w:eastAsia="Times New Roman" w:hAnsi="Arial" w:cs="Arial"/>
          <w:bCs/>
          <w:sz w:val="18"/>
          <w:szCs w:val="18"/>
          <w:highlight w:val="yellow"/>
          <w:lang w:eastAsia="pl-PL"/>
        </w:rPr>
        <w:t>2</w:t>
      </w:r>
      <w:r w:rsidRPr="000F605E">
        <w:rPr>
          <w:rFonts w:ascii="Arial" w:eastAsia="Times New Roman" w:hAnsi="Arial" w:cs="Arial"/>
          <w:bCs/>
          <w:sz w:val="18"/>
          <w:szCs w:val="18"/>
          <w:highlight w:val="yellow"/>
          <w:lang w:eastAsia="pl-PL"/>
        </w:rPr>
        <w:t xml:space="preserve"> </w:t>
      </w:r>
      <w:r w:rsidRPr="00E844BD">
        <w:rPr>
          <w:rFonts w:ascii="Arial" w:eastAsia="Times New Roman" w:hAnsi="Arial" w:cs="Arial"/>
          <w:bCs/>
          <w:sz w:val="18"/>
          <w:szCs w:val="18"/>
          <w:highlight w:val="yellow"/>
          <w:lang w:eastAsia="pl-PL"/>
        </w:rPr>
        <w:t>r.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godz. 10:</w:t>
      </w:r>
      <w:r w:rsidR="000A3E31">
        <w:rPr>
          <w:rFonts w:ascii="Arial" w:eastAsia="Times New Roman" w:hAnsi="Arial" w:cs="Arial"/>
          <w:bCs/>
          <w:sz w:val="18"/>
          <w:szCs w:val="18"/>
          <w:lang w:eastAsia="pl-PL"/>
        </w:rPr>
        <w:t>00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” do Kancelarii zamawiaj</w:t>
      </w:r>
      <w:r w:rsidR="00926681">
        <w:rPr>
          <w:rFonts w:ascii="Arial" w:eastAsia="Times New Roman" w:hAnsi="Arial" w:cs="Arial"/>
          <w:bCs/>
          <w:sz w:val="18"/>
          <w:szCs w:val="18"/>
          <w:lang w:eastAsia="pl-PL"/>
        </w:rPr>
        <w:t>ą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cego</w:t>
      </w:r>
    </w:p>
    <w:p w14:paraId="5B09C30F" w14:textId="4CCCCFC3" w:rsidR="00121887" w:rsidRPr="00121887" w:rsidRDefault="00121887" w:rsidP="001A2BA6">
      <w:pPr>
        <w:numPr>
          <w:ilvl w:val="1"/>
          <w:numId w:val="41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 przesyłce zawierającej próbki winien znaleźć się wypełniony przez wykonawcę ich wykaz, zgodnie ze wzorem </w:t>
      </w:r>
      <w:r w:rsidRPr="00121887">
        <w:rPr>
          <w:rFonts w:ascii="Arial" w:eastAsia="Times New Roman" w:hAnsi="Arial" w:cs="Arial"/>
          <w:b/>
          <w:sz w:val="18"/>
          <w:szCs w:val="18"/>
          <w:lang w:eastAsia="pl-PL"/>
        </w:rPr>
        <w:t>załącznika nr 2a</w:t>
      </w:r>
      <w:r w:rsidR="0091138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- </w:t>
      </w:r>
      <w:bookmarkStart w:id="35" w:name="_Hlk113451567"/>
      <w:r w:rsidR="0091138C">
        <w:rPr>
          <w:rFonts w:ascii="Arial" w:eastAsia="Times New Roman" w:hAnsi="Arial" w:cs="Arial"/>
          <w:b/>
          <w:sz w:val="18"/>
          <w:szCs w:val="18"/>
          <w:lang w:eastAsia="pl-PL"/>
        </w:rPr>
        <w:t>Pakiet 1- maski resuscytacyjne</w:t>
      </w:r>
      <w:r w:rsidRPr="0012188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bookmarkEnd w:id="35"/>
      <w:r w:rsidR="0091138C" w:rsidRPr="0091138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 </w:t>
      </w:r>
      <w:r w:rsidRPr="0091138C">
        <w:rPr>
          <w:rFonts w:ascii="Arial" w:eastAsia="Times New Roman" w:hAnsi="Arial" w:cs="Arial"/>
          <w:bCs/>
          <w:sz w:val="18"/>
          <w:szCs w:val="18"/>
          <w:lang w:eastAsia="pl-PL"/>
        </w:rPr>
        <w:t>SWZ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</w:p>
    <w:p w14:paraId="208CF53C" w14:textId="77777777" w:rsidR="00121887" w:rsidRPr="00121887" w:rsidRDefault="00121887" w:rsidP="001A2BA6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Zamawiający zastrzega, iż nie podlegają zwrotowi próbki, które ze względu na swoje przeznaczenie (realizacja procedur medycznych/świadczeń zdrowotnych), w procesie oceny użytkowo-jakościowej zostaną częściowo lub całkowicie zużyte, i/lub odpowiednie przepisy i procedury nakazują ich bezpieczną utylizację. W sytuacji innej niż opisana w zdaniu pierwszym, zamawiający zwróci próbki złożone przez wykonawców, których oferty nie zostaną wybrane, na ich wniosek. O możliwym terminie i miejscu odbioru próbek wykonawca zostanie poinformowany za pośrednictwem poczty elektronicznej, niezwłocznie po otrzymaniu przez zamawiającego wniosku o zwrot. Koszty organizacyjne i finansowe zwrotu ponosi wykonawca</w:t>
      </w:r>
    </w:p>
    <w:p w14:paraId="5AA8D005" w14:textId="77777777" w:rsidR="00121887" w:rsidRPr="00121887" w:rsidRDefault="00121887" w:rsidP="001A2BA6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Każdy z członków zespołu dokonującego oceny jakościowej poszczególnych pozycji asortymentowych oferty, złożony z personelu medycznego Oddziału Anestezjologii i Intensywnej Terapii, przyzna tej ofercie ocenę punktową w skali 0-10 pkt.</w:t>
      </w:r>
    </w:p>
    <w:p w14:paraId="194125C3" w14:textId="77777777" w:rsidR="00121887" w:rsidRPr="00121887" w:rsidRDefault="00121887" w:rsidP="00EF6533">
      <w:pPr>
        <w:tabs>
          <w:tab w:val="left" w:pos="426"/>
          <w:tab w:val="left" w:pos="567"/>
        </w:tabs>
        <w:spacing w:after="0" w:line="240" w:lineRule="auto"/>
        <w:ind w:left="993"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Ocena zostanie przyznana w oparciu o wynik zbadania złożonej próbki i jej przetestowania/zastosowania podczas  wykonywania procedur medycznych realizowanych w oddziale szpitalnym.</w:t>
      </w:r>
    </w:p>
    <w:p w14:paraId="7B322987" w14:textId="31D7C2E7" w:rsidR="00121887" w:rsidRPr="00121887" w:rsidRDefault="00121887" w:rsidP="00EF6533">
      <w:pPr>
        <w:tabs>
          <w:tab w:val="left" w:pos="426"/>
          <w:tab w:val="left" w:pos="567"/>
        </w:tabs>
        <w:spacing w:after="0" w:line="240" w:lineRule="auto"/>
        <w:ind w:left="993"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cenie szczegółowej, w obrębie oceny jakościowej, będzie poddawana oferta w odniesieniu do następujących </w:t>
      </w:r>
      <w:proofErr w:type="spellStart"/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podkryteriów</w:t>
      </w:r>
      <w:proofErr w:type="spellEnd"/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ceny:</w:t>
      </w:r>
    </w:p>
    <w:tbl>
      <w:tblPr>
        <w:tblW w:w="805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2268"/>
      </w:tblGrid>
      <w:tr w:rsidR="00121887" w:rsidRPr="00121887" w14:paraId="3D2AEC6B" w14:textId="77777777" w:rsidTr="00EF6533">
        <w:tc>
          <w:tcPr>
            <w:tcW w:w="5783" w:type="dxa"/>
            <w:tcBorders>
              <w:bottom w:val="single" w:sz="18" w:space="0" w:color="auto"/>
            </w:tcBorders>
            <w:shd w:val="clear" w:color="auto" w:fill="auto"/>
          </w:tcPr>
          <w:p w14:paraId="25DAF66F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edmiot oceny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14:paraId="5C2CC914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kres punktów</w:t>
            </w:r>
          </w:p>
        </w:tc>
      </w:tr>
      <w:tr w:rsidR="00121887" w:rsidRPr="00121887" w14:paraId="4FB980DB" w14:textId="77777777" w:rsidTr="00EF6533">
        <w:tc>
          <w:tcPr>
            <w:tcW w:w="5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2BC8AC8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Kryteria oceny jakości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24E032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121887" w:rsidRPr="00121887" w14:paraId="35FB0662" w14:textId="77777777" w:rsidTr="00EF6533">
        <w:tc>
          <w:tcPr>
            <w:tcW w:w="578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A912F39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bookmarkStart w:id="36" w:name="_Hlk69291522"/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rzydatność kliniczna – 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cena weryfikująca cechy opisane w opisie przedmiotu zamówienia w rzeczywistych warunkach klinicznyc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ECD5321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-10 pkt</w:t>
            </w:r>
          </w:p>
        </w:tc>
      </w:tr>
      <w:tr w:rsidR="00121887" w:rsidRPr="00121887" w14:paraId="63535ED0" w14:textId="77777777" w:rsidTr="00EF6533">
        <w:tc>
          <w:tcPr>
            <w:tcW w:w="578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A30BEEE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ezpieczeństwo użytkownika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</w:t>
            </w: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cena bezpieczeństwa stosowania przedmiotu zamówienia dla pacjenta i personelu </w:t>
            </w: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użytkowni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B19AECA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-10 pkt</w:t>
            </w:r>
          </w:p>
        </w:tc>
      </w:tr>
      <w:tr w:rsidR="00121887" w:rsidRPr="00121887" w14:paraId="718587AA" w14:textId="77777777" w:rsidTr="00EF6533">
        <w:tc>
          <w:tcPr>
            <w:tcW w:w="578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692CD4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akość wykonania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</w:t>
            </w: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orównawcza ocena jednego produktu versus drugi( np. konieczność stosowania kilku sztuk produktu do jednego zastosowania ze względu na niską jakość wykonania lub brak powtarzalności opisanych parametrów 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DE97DA2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-10 pkt</w:t>
            </w:r>
          </w:p>
        </w:tc>
      </w:tr>
      <w:tr w:rsidR="00121887" w:rsidRPr="00121887" w14:paraId="51349E74" w14:textId="77777777" w:rsidTr="00EF6533">
        <w:tc>
          <w:tcPr>
            <w:tcW w:w="578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AB28077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cena użytkowa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– komfort użytkowania wpływający na efektywność pracy 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CF72AE0" w14:textId="6FB01DEB" w:rsidR="00121887" w:rsidRPr="00BF1599" w:rsidRDefault="00FE35CE" w:rsidP="00BF1599">
            <w:pPr>
              <w:pStyle w:val="Akapitzlist"/>
              <w:numPr>
                <w:ilvl w:val="1"/>
                <w:numId w:val="42"/>
              </w:numPr>
              <w:shd w:val="clear" w:color="auto" w:fill="FFFFFF"/>
              <w:ind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p</w:t>
            </w:r>
            <w:r w:rsidR="00121887" w:rsidRPr="00BF1599">
              <w:rPr>
                <w:bCs/>
                <w:sz w:val="18"/>
              </w:rPr>
              <w:t>kt</w:t>
            </w:r>
          </w:p>
        </w:tc>
      </w:tr>
    </w:tbl>
    <w:bookmarkEnd w:id="36"/>
    <w:p w14:paraId="5E762865" w14:textId="68BEB59A" w:rsidR="00A65F6C" w:rsidRPr="0014192F" w:rsidRDefault="00A65F6C" w:rsidP="0014192F">
      <w:pPr>
        <w:numPr>
          <w:ilvl w:val="0"/>
          <w:numId w:val="27"/>
        </w:numPr>
        <w:spacing w:after="0" w:line="240" w:lineRule="auto"/>
        <w:ind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14192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2 </w:t>
      </w:r>
      <w:r w:rsidR="006854FF" w:rsidRPr="0014192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- </w:t>
      </w:r>
      <w:r w:rsidRPr="0014192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maska tlenowa z rezerwuarem</w:t>
      </w:r>
    </w:p>
    <w:p w14:paraId="75F89C94" w14:textId="4B950930" w:rsidR="00A65F6C" w:rsidRPr="00A65F6C" w:rsidRDefault="00A65F6C" w:rsidP="00A65F6C">
      <w:pPr>
        <w:spacing w:after="0" w:line="240" w:lineRule="auto"/>
        <w:ind w:left="836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A65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3 </w:t>
      </w:r>
      <w:r w:rsidR="006854F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- </w:t>
      </w:r>
      <w:r w:rsidRPr="00A65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szczoteczki do chirurgicznego mycia rąk</w:t>
      </w:r>
    </w:p>
    <w:p w14:paraId="5D9BDD90" w14:textId="0337339F" w:rsidR="00A65F6C" w:rsidRPr="00A65F6C" w:rsidRDefault="00A65F6C" w:rsidP="00A65F6C">
      <w:pPr>
        <w:spacing w:after="0" w:line="240" w:lineRule="auto"/>
        <w:ind w:left="836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A65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4 </w:t>
      </w:r>
      <w:r w:rsidR="006854F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- </w:t>
      </w:r>
      <w:r w:rsidRPr="00A65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aniula dożylna</w:t>
      </w:r>
    </w:p>
    <w:p w14:paraId="3F8FCAA2" w14:textId="385480F9" w:rsidR="00A65F6C" w:rsidRPr="00A65F6C" w:rsidRDefault="00A65F6C" w:rsidP="00A65F6C">
      <w:pPr>
        <w:spacing w:after="0" w:line="240" w:lineRule="auto"/>
        <w:ind w:left="836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A65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5 </w:t>
      </w:r>
      <w:r w:rsidR="006854F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- </w:t>
      </w:r>
      <w:r w:rsidRPr="00A65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gła do penów</w:t>
      </w:r>
    </w:p>
    <w:p w14:paraId="0A5D8338" w14:textId="08E7D3FF" w:rsidR="00A65F6C" w:rsidRPr="00A65F6C" w:rsidRDefault="00A65F6C" w:rsidP="00A65F6C">
      <w:pPr>
        <w:spacing w:after="0" w:line="240" w:lineRule="auto"/>
        <w:ind w:left="836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A65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6 </w:t>
      </w:r>
      <w:r w:rsidR="006854F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- </w:t>
      </w:r>
      <w:r w:rsidRPr="00A65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sterylne pokrowce na kamery</w:t>
      </w:r>
    </w:p>
    <w:p w14:paraId="407FB111" w14:textId="1C266213" w:rsidR="00A65F6C" w:rsidRPr="00A65F6C" w:rsidRDefault="00A65F6C" w:rsidP="00A65F6C">
      <w:pPr>
        <w:spacing w:after="0" w:line="240" w:lineRule="auto"/>
        <w:ind w:left="836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A65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7 </w:t>
      </w:r>
      <w:r w:rsidR="006854F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- </w:t>
      </w:r>
      <w:r w:rsidRPr="00A65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sterylne osłony na głowicę</w:t>
      </w:r>
    </w:p>
    <w:p w14:paraId="7DB8BC14" w14:textId="4D176822" w:rsidR="00A65F6C" w:rsidRPr="00A65F6C" w:rsidRDefault="00A65F6C" w:rsidP="00A65F6C">
      <w:pPr>
        <w:spacing w:after="0" w:line="240" w:lineRule="auto"/>
        <w:ind w:left="836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A65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8 </w:t>
      </w:r>
      <w:r w:rsidR="006854F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- </w:t>
      </w:r>
      <w:r w:rsidRPr="00A65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szkiełka nakrywkowe</w:t>
      </w:r>
    </w:p>
    <w:p w14:paraId="3314427A" w14:textId="03A7A4B7" w:rsidR="00A65F6C" w:rsidRPr="00A65F6C" w:rsidRDefault="00A65F6C" w:rsidP="00A65F6C">
      <w:pPr>
        <w:spacing w:after="0" w:line="240" w:lineRule="auto"/>
        <w:ind w:left="836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A65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9 </w:t>
      </w:r>
      <w:r w:rsidR="006854F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- </w:t>
      </w:r>
      <w:r w:rsidRPr="00A65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cewniki </w:t>
      </w:r>
      <w:proofErr w:type="spellStart"/>
      <w:r w:rsidRPr="00A65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ufour</w:t>
      </w:r>
      <w:proofErr w:type="spellEnd"/>
    </w:p>
    <w:p w14:paraId="2B471BDC" w14:textId="44609347" w:rsidR="00A65F6C" w:rsidRPr="00A65F6C" w:rsidRDefault="00A65F6C" w:rsidP="00A65F6C">
      <w:pPr>
        <w:spacing w:after="0" w:line="240" w:lineRule="auto"/>
        <w:ind w:left="836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A65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10</w:t>
      </w:r>
      <w:r w:rsidR="006854F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- </w:t>
      </w:r>
      <w:r w:rsidRPr="00A65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cewniki</w:t>
      </w:r>
    </w:p>
    <w:p w14:paraId="0CA955AF" w14:textId="2B17DC48" w:rsidR="004B7E44" w:rsidRPr="00A30C5E" w:rsidRDefault="00A65F6C" w:rsidP="00A30C5E">
      <w:pPr>
        <w:spacing w:after="0" w:line="240" w:lineRule="auto"/>
        <w:ind w:left="836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A65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11</w:t>
      </w:r>
      <w:r w:rsidR="006854F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-</w:t>
      </w:r>
      <w:r w:rsidRPr="00A65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zamknięty system do pobierania próbek z drzewka oskrzelowego</w:t>
      </w:r>
      <w:r w:rsidR="0063394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- </w:t>
      </w:r>
      <w:r w:rsidR="000510EE" w:rsidRPr="000510EE">
        <w:rPr>
          <w:rFonts w:ascii="Arial" w:eastAsia="Times New Roman" w:hAnsi="Arial" w:cs="Arial"/>
          <w:sz w:val="18"/>
          <w:szCs w:val="18"/>
          <w:lang w:eastAsia="pl-PL"/>
        </w:rPr>
        <w:t>Przy  wyborze  najkorzystniejszej  oferty   zamawiający  będzie  się kierował  jedynie  kryterium ceny:</w:t>
      </w:r>
    </w:p>
    <w:tbl>
      <w:tblPr>
        <w:tblW w:w="9497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1078"/>
        <w:gridCol w:w="4734"/>
      </w:tblGrid>
      <w:tr w:rsidR="0063394F" w:rsidRPr="00C22E5B" w14:paraId="24548175" w14:textId="77777777" w:rsidTr="00451921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A0276CA" w14:textId="77777777" w:rsidR="0063394F" w:rsidRPr="00C22E5B" w:rsidRDefault="0063394F" w:rsidP="00451921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C22E5B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eastAsia="zh-CN"/>
              </w:rPr>
              <w:t>Lp.</w:t>
            </w:r>
          </w:p>
          <w:p w14:paraId="3B93E09A" w14:textId="77777777" w:rsidR="0063394F" w:rsidRPr="00C22E5B" w:rsidRDefault="0063394F" w:rsidP="00451921">
            <w:pPr>
              <w:shd w:val="clear" w:color="auto" w:fill="FFFFFF"/>
              <w:suppressAutoHyphens/>
              <w:spacing w:after="0" w:line="240" w:lineRule="auto"/>
              <w:ind w:left="57" w:right="38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31C36C8" w14:textId="77777777" w:rsidR="0063394F" w:rsidRPr="00C22E5B" w:rsidRDefault="0063394F" w:rsidP="00451921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22E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C6E7165" w14:textId="77777777" w:rsidR="0063394F" w:rsidRPr="00C22E5B" w:rsidRDefault="0063394F" w:rsidP="00451921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C22E5B">
              <w:rPr>
                <w:rFonts w:ascii="Arial" w:eastAsia="Times New Roman" w:hAnsi="Arial" w:cs="Arial"/>
                <w:b/>
                <w:spacing w:val="-11"/>
                <w:sz w:val="18"/>
                <w:szCs w:val="18"/>
                <w:lang w:eastAsia="zh-CN"/>
              </w:rPr>
              <w:t>Waga</w:t>
            </w:r>
          </w:p>
          <w:p w14:paraId="14010842" w14:textId="77777777" w:rsidR="0063394F" w:rsidRPr="00C22E5B" w:rsidRDefault="0063394F" w:rsidP="00451921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22E5B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%</w:t>
            </w:r>
          </w:p>
          <w:p w14:paraId="06A69A48" w14:textId="77777777" w:rsidR="0063394F" w:rsidRPr="00C22E5B" w:rsidRDefault="0063394F" w:rsidP="00451921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0796884" w14:textId="77777777" w:rsidR="0063394F" w:rsidRPr="00C22E5B" w:rsidRDefault="0063394F" w:rsidP="00451921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6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22E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lo</w:t>
            </w:r>
            <w:r w:rsidRPr="00C22E5B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ść</w:t>
            </w:r>
            <w:r w:rsidRPr="00C22E5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C22E5B">
              <w:rPr>
                <w:rFonts w:ascii="Arial" w:eastAsia="Times New Roman" w:hAnsi="Arial" w:cs="Arial"/>
                <w:bCs/>
                <w:spacing w:val="-3"/>
                <w:sz w:val="18"/>
                <w:szCs w:val="18"/>
                <w:lang w:eastAsia="zh-CN"/>
              </w:rPr>
              <w:t>pkt.</w:t>
            </w:r>
          </w:p>
        </w:tc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CAB57D0" w14:textId="77777777" w:rsidR="0063394F" w:rsidRPr="00C22E5B" w:rsidRDefault="0063394F" w:rsidP="00451921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403" w:hanging="10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22E5B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zh-CN"/>
              </w:rPr>
              <w:t xml:space="preserve">Sposób oceny:                                                                               </w:t>
            </w:r>
            <w:r w:rsidRPr="00C22E5B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zh-CN"/>
              </w:rPr>
              <w:t>wzory, uzyskane in</w:t>
            </w:r>
            <w:r w:rsidRPr="00C22E5B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zh-CN"/>
              </w:rPr>
              <w:softHyphen/>
            </w:r>
            <w:r w:rsidRPr="00C22E5B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formacje maj</w:t>
            </w:r>
            <w:r w:rsidRPr="00C22E5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ą</w:t>
            </w:r>
            <w:r w:rsidRPr="00C22E5B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ce wpływ na cen</w:t>
            </w:r>
            <w:r w:rsidRPr="00C22E5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ę</w:t>
            </w:r>
          </w:p>
        </w:tc>
      </w:tr>
      <w:tr w:rsidR="0063394F" w:rsidRPr="00C22E5B" w14:paraId="37EC428C" w14:textId="77777777" w:rsidTr="00451921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8F73680" w14:textId="77777777" w:rsidR="0063394F" w:rsidRPr="00C22E5B" w:rsidRDefault="0063394F" w:rsidP="00451921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22E5B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1</w:t>
            </w:r>
          </w:p>
          <w:p w14:paraId="1EF2B3E7" w14:textId="77777777" w:rsidR="0063394F" w:rsidRPr="00C22E5B" w:rsidRDefault="0063394F" w:rsidP="00451921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FEC71DE" w14:textId="77777777" w:rsidR="0063394F" w:rsidRPr="00C22E5B" w:rsidRDefault="0063394F" w:rsidP="00451921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zh-CN"/>
              </w:rPr>
            </w:pPr>
            <w:r w:rsidRPr="00C22E5B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zh-CN"/>
              </w:rPr>
              <w:t>Cena brutto</w:t>
            </w:r>
          </w:p>
          <w:p w14:paraId="0CD94065" w14:textId="77777777" w:rsidR="0063394F" w:rsidRPr="00C22E5B" w:rsidRDefault="0063394F" w:rsidP="00451921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</w:pPr>
            <w:r w:rsidRPr="00C22E5B"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  <w:t>(zestawienie asortymentowo wartościowe z formularza ofertowego)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5882801" w14:textId="77777777" w:rsidR="0063394F" w:rsidRPr="00C22E5B" w:rsidRDefault="0063394F" w:rsidP="00451921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3736283" w14:textId="77777777" w:rsidR="0063394F" w:rsidRPr="00C22E5B" w:rsidRDefault="0063394F" w:rsidP="00451921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,00</w:t>
            </w:r>
          </w:p>
          <w:p w14:paraId="0C97259E" w14:textId="77777777" w:rsidR="0063394F" w:rsidRPr="00C22E5B" w:rsidRDefault="0063394F" w:rsidP="00451921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7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D8AD2B3" w14:textId="77777777" w:rsidR="0063394F" w:rsidRPr="00C22E5B" w:rsidRDefault="0063394F" w:rsidP="00451921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spacing w:after="0" w:line="240" w:lineRule="auto"/>
              <w:ind w:left="57" w:right="28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najniższa cena spośród ofert nieodrzuconych</w:t>
            </w:r>
            <w:r w:rsidRPr="00C22E5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 xml:space="preserve">Ilość pkt.. = ----------------------------------------------  </w:t>
            </w:r>
            <w:r w:rsidRPr="00C22E5B">
              <w:rPr>
                <w:rFonts w:ascii="Arial" w:eastAsia="Times New Roman" w:hAnsi="Arial" w:cs="Arial"/>
                <w:bCs/>
                <w:spacing w:val="-4"/>
                <w:sz w:val="18"/>
                <w:szCs w:val="18"/>
                <w:lang w:eastAsia="zh-CN"/>
              </w:rPr>
              <w:t>x 100</w:t>
            </w:r>
          </w:p>
          <w:p w14:paraId="71C1EE9F" w14:textId="77777777" w:rsidR="0063394F" w:rsidRPr="00C22E5B" w:rsidRDefault="0063394F" w:rsidP="00451921">
            <w:pPr>
              <w:shd w:val="clear" w:color="auto" w:fill="FFFFFF"/>
              <w:suppressAutoHyphen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    cena oferty badanej    </w:t>
            </w:r>
          </w:p>
        </w:tc>
      </w:tr>
    </w:tbl>
    <w:p w14:paraId="784A5DAC" w14:textId="77777777" w:rsidR="0063394F" w:rsidRDefault="0063394F" w:rsidP="0014192F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C79580" w14:textId="65968274" w:rsidR="00A65F6C" w:rsidRPr="00A65F6C" w:rsidRDefault="00C8737F" w:rsidP="00A65F6C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ie będą podlegać wyłącznie oferty nie podlegające odrzuceniu.</w:t>
      </w:r>
    </w:p>
    <w:p w14:paraId="1D4D92A0" w14:textId="76FDE5E6" w:rsidR="0041329B" w:rsidRPr="0041329B" w:rsidRDefault="00C404C5" w:rsidP="0041329B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lastRenderedPageBreak/>
        <w:t>1.</w:t>
      </w:r>
      <w:r w:rsidR="00BF1599" w:rsidRPr="0041329B">
        <w:rPr>
          <w:rFonts w:ascii="Arial" w:hAnsi="Arial" w:cs="Arial"/>
          <w:sz w:val="18"/>
          <w:szCs w:val="18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7705ADBC" w14:textId="41BA1914" w:rsidR="0041329B" w:rsidRPr="0041329B" w:rsidRDefault="00C404C5" w:rsidP="0041329B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2.</w:t>
      </w:r>
      <w:r w:rsidR="00BF1599" w:rsidRPr="0041329B">
        <w:rPr>
          <w:rFonts w:ascii="Arial" w:hAnsi="Arial" w:cs="Arial"/>
          <w:sz w:val="18"/>
          <w:szCs w:val="18"/>
        </w:rPr>
        <w:t>Jeżeli oferty otrzymały taką samą ocenę w kryterium o najwyższej wadze, zamawiający wybiera ofertę z najniższą ceną lub najniższym</w:t>
      </w:r>
      <w:r w:rsidR="00BF1599" w:rsidRPr="0041329B">
        <w:rPr>
          <w:rFonts w:ascii="Arial" w:hAnsi="Arial" w:cs="Arial"/>
          <w:spacing w:val="-4"/>
          <w:sz w:val="18"/>
          <w:szCs w:val="18"/>
        </w:rPr>
        <w:t xml:space="preserve"> </w:t>
      </w:r>
      <w:r w:rsidR="00BF1599" w:rsidRPr="0041329B">
        <w:rPr>
          <w:rFonts w:ascii="Arial" w:hAnsi="Arial" w:cs="Arial"/>
          <w:sz w:val="18"/>
          <w:szCs w:val="18"/>
        </w:rPr>
        <w:t>kosztem.</w:t>
      </w:r>
    </w:p>
    <w:p w14:paraId="0902BBD4" w14:textId="0F2FDC15" w:rsidR="00C8737F" w:rsidRPr="0041329B" w:rsidRDefault="00C404C5" w:rsidP="0041329B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3.</w:t>
      </w:r>
      <w:r w:rsidR="00BF1599" w:rsidRPr="0041329B">
        <w:rPr>
          <w:rFonts w:ascii="Arial" w:hAnsi="Arial" w:cs="Arial"/>
          <w:sz w:val="18"/>
          <w:szCs w:val="18"/>
        </w:rPr>
        <w:t xml:space="preserve">Jeżeli nie można dokonać wyboru oferty w sposób, o którym mowa w ust. 2, zamawiający </w:t>
      </w:r>
      <w:r w:rsidR="00BF1599" w:rsidRPr="0041329B">
        <w:rPr>
          <w:rFonts w:ascii="Arial" w:hAnsi="Arial" w:cs="Arial"/>
          <w:spacing w:val="-3"/>
          <w:sz w:val="18"/>
          <w:szCs w:val="18"/>
        </w:rPr>
        <w:t xml:space="preserve">wzywa </w:t>
      </w:r>
      <w:r w:rsidR="00BF1599" w:rsidRPr="0041329B">
        <w:rPr>
          <w:rFonts w:ascii="Arial" w:hAnsi="Arial" w:cs="Arial"/>
          <w:sz w:val="18"/>
          <w:szCs w:val="18"/>
        </w:rPr>
        <w:t>wykonawców, którzy złożyli te oferty, do złożenia w terminie określonym przez zamawiającego ofert dodatkowych zawierających nową cenę lub koszt.</w:t>
      </w:r>
      <w:r w:rsidR="0041329B" w:rsidRPr="0041329B">
        <w:rPr>
          <w:rFonts w:ascii="Arial" w:hAnsi="Arial" w:cs="Arial"/>
          <w:sz w:val="18"/>
          <w:szCs w:val="18"/>
        </w:rPr>
        <w:t>(</w:t>
      </w:r>
      <w:r w:rsidR="0041329B" w:rsidRPr="0041329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93D68" w:rsidRPr="00693D68">
        <w:rPr>
          <w:rFonts w:ascii="Arial" w:hAnsi="Arial" w:cs="Arial"/>
          <w:sz w:val="18"/>
          <w:szCs w:val="18"/>
        </w:rPr>
        <w:t>art. 2</w:t>
      </w:r>
      <w:r w:rsidR="00693D68">
        <w:rPr>
          <w:rFonts w:ascii="Arial" w:hAnsi="Arial" w:cs="Arial"/>
          <w:sz w:val="18"/>
          <w:szCs w:val="18"/>
        </w:rPr>
        <w:t>48</w:t>
      </w:r>
      <w:r w:rsidR="00693D68" w:rsidRPr="00693D6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D68" w:rsidRPr="00693D68">
        <w:rPr>
          <w:rFonts w:ascii="Arial" w:hAnsi="Arial" w:cs="Arial"/>
          <w:sz w:val="18"/>
          <w:szCs w:val="18"/>
        </w:rPr>
        <w:t>Pzp</w:t>
      </w:r>
      <w:proofErr w:type="spellEnd"/>
      <w:r w:rsidR="0041329B" w:rsidRPr="0041329B">
        <w:rPr>
          <w:rFonts w:ascii="Arial" w:hAnsi="Arial" w:cs="Arial"/>
          <w:sz w:val="18"/>
          <w:szCs w:val="18"/>
        </w:rPr>
        <w:t>)</w:t>
      </w:r>
    </w:p>
    <w:p w14:paraId="48EC6C96" w14:textId="77777777" w:rsidR="00C8737F" w:rsidRPr="00C22E5B" w:rsidRDefault="00C8737F" w:rsidP="001A2BA6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34C0DF" w:rsidR="00C8737F" w:rsidRPr="00C22E5B" w:rsidRDefault="00C8737F" w:rsidP="001A2BA6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osta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żon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a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owadziłby do powstania u Zamawiaj</w:t>
      </w:r>
      <w:r w:rsidR="00926681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ego obowi</w:t>
      </w:r>
      <w:r w:rsidR="00926681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ku podatkowego zgodnie z ustawą z dnia 11 marca 2004 . o podatku od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i usług (Dz. U. z 2018 r. poz. 2174, 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́źn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. zm.), dl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el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astosowania kryterium ce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dolicza do przedstawionej w tej ofercie ce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wot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podatku od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i usług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miałb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ek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rozliczy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́.</w:t>
      </w:r>
    </w:p>
    <w:p w14:paraId="178FF55F" w14:textId="77777777" w:rsidR="00C8737F" w:rsidRPr="00C22E5B" w:rsidRDefault="00C8737F" w:rsidP="001A2BA6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ofercie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ust. 6, Wykonawca m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ek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08C4FEDA" w14:textId="340DB275" w:rsidR="00C8737F" w:rsidRPr="00C22E5B" w:rsidRDefault="00C8737F" w:rsidP="001A2BA6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oinformow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jego oferty b</w:t>
      </w:r>
      <w:r w:rsidR="00926681">
        <w:rPr>
          <w:rFonts w:ascii="Arial" w:eastAsia="Times New Roman" w:hAnsi="Arial" w:cs="Arial"/>
          <w:sz w:val="18"/>
          <w:szCs w:val="18"/>
          <w:lang w:eastAsia="pl-PL"/>
        </w:rPr>
        <w:t>ę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dzie prowadził do powstania 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k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odatkowego;</w:t>
      </w:r>
    </w:p>
    <w:p w14:paraId="0871B3A9" w14:textId="77777777" w:rsidR="00C8737F" w:rsidRPr="00C22E5B" w:rsidRDefault="00C8737F" w:rsidP="001A2BA6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skazania nazwy (rodzaju) towaru lub usługi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dostawa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́wiadcz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ęd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prowadziły do powst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k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odatkowego;</w:t>
      </w:r>
    </w:p>
    <w:p w14:paraId="0D06124B" w14:textId="77777777" w:rsidR="00C8737F" w:rsidRPr="00C22E5B" w:rsidRDefault="00C8737F" w:rsidP="001A2BA6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skaz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art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owaru lub usług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jęt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kie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odatkowy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 bez kwoty podatku;</w:t>
      </w:r>
    </w:p>
    <w:p w14:paraId="3CF88E0E" w14:textId="77777777" w:rsidR="00C8737F" w:rsidRPr="00C22E5B" w:rsidRDefault="00C8737F" w:rsidP="001A2BA6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skazania stawki podatku od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i usług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godnie z wiedzą Wykonawcy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ędz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iała zastosowanie.</w:t>
      </w:r>
    </w:p>
    <w:p w14:paraId="266E7B84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ybiera najkorzystniejszą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 termi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wiąz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ą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kreślon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SWZ.</w:t>
      </w:r>
    </w:p>
    <w:p w14:paraId="778534EA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ermin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wiąz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ą upłynie przed wyborem najkorzystniejszej oferty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ezw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a otrzymał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jwyższ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,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raż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w wyznaczonym prze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erminie, pisemnej zgody n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jego oferty.</w:t>
      </w:r>
    </w:p>
    <w:p w14:paraId="1A49FC16" w14:textId="606E607F" w:rsidR="00C8737F" w:rsidRPr="004B7E44" w:rsidRDefault="00C8737F" w:rsidP="004B7E44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przypadku braku zgody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ust. 9, oferta podlega odrzuceniu, 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wrac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raż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akiej zgody do kolejnego Wykonawcy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a został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jwyż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ceniona, chyb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chodz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przesłanki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nieważn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ępow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3589BE1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7" w:name="_Toc98153668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7"/>
    </w:p>
    <w:p w14:paraId="1960CFF2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er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go,</w:t>
      </w:r>
      <w:r w:rsidRPr="00C22E5B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względnieniem</w:t>
      </w:r>
      <w:proofErr w:type="spellEnd"/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577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>P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i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rótszym</w:t>
      </w:r>
      <w:proofErr w:type="spellEnd"/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iz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̇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adomienia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rze</w:t>
      </w:r>
      <w:r w:rsidRPr="00C22E5B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ej</w:t>
      </w:r>
      <w:r w:rsidRPr="00C22E5B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adomienie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o</w:t>
      </w:r>
      <w:r w:rsidRPr="00C22E5B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o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e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</w:t>
      </w:r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życiu</w:t>
      </w:r>
      <w:proofErr w:type="spellEnd"/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́rodków</w:t>
      </w:r>
      <w:proofErr w:type="spellEnd"/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munikacj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lektronicznej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lbo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,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o przesłane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in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sób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2163C26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wrze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 spraw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ublicznego przed upływem terminu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ust. 1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żon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ylko jedną</w:t>
      </w:r>
      <w:r w:rsidRPr="00C22E5B">
        <w:rPr>
          <w:rFonts w:ascii="Arial" w:eastAsia="Times New Roman" w:hAnsi="Arial" w:cs="Arial"/>
          <w:spacing w:val="-2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.</w:t>
      </w:r>
    </w:p>
    <w:p w14:paraId="1A0E515A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żonej oferty.</w:t>
      </w:r>
    </w:p>
    <w:p w14:paraId="4FCC6F9C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pisaniem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22E5B">
        <w:rPr>
          <w:rFonts w:ascii="Arial" w:eastAsia="Times New Roman" w:hAnsi="Arial" w:cs="Arial"/>
          <w:spacing w:val="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spólnie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biegający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ię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ówienia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(w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r w:rsidRPr="00C22E5B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ru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ej)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stawią Zamawiającemu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ę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regulującą współpracę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ów.</w:t>
      </w:r>
    </w:p>
    <w:p w14:paraId="3DA69469" w14:textId="6CB6A079" w:rsidR="00C8737F" w:rsidRPr="004B7E44" w:rsidRDefault="00C8737F" w:rsidP="004B7E4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a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rana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a,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chyl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</w:t>
      </w:r>
      <w:r w:rsidRPr="00C22E5B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arcia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3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go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dokona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́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nownego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badani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y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śród</w:t>
      </w:r>
      <w:proofErr w:type="spellEnd"/>
      <w:r w:rsidRPr="00C22E5B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zostałych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alb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nieważni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A9850B1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8" w:name="_Toc98153669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8"/>
    </w:p>
    <w:p w14:paraId="005C7A42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Środki ochrony prawnej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sługuj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ykonawcy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a lub miał interes w uzyskani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ra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niósł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nieś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zkod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 wyniku naruszenia prze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pis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6CAF54A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dwołanie przysługuje na:</w:t>
      </w:r>
    </w:p>
    <w:p w14:paraId="63310461" w14:textId="77777777" w:rsidR="00C8737F" w:rsidRPr="00C22E5B" w:rsidRDefault="00C8737F" w:rsidP="001A2BA6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iezgodną z przepisami ustaw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zynnoś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djęt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 w tym na projektowane postanowienie umowy;</w:t>
      </w:r>
    </w:p>
    <w:p w14:paraId="6A81E610" w14:textId="77777777" w:rsidR="00C8737F" w:rsidRPr="00C22E5B" w:rsidRDefault="00C8737F" w:rsidP="001A2BA6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niecha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zynn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był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an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podstawie ustawy.</w:t>
      </w:r>
    </w:p>
    <w:p w14:paraId="1463D213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dwołanie wnos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 do Prezesa Krajowej Izby Odwoławczej w formie pisemnej albo w formie elektronicznej albo w postaci elektronicznej opatrzone podpisem zaufanym.</w:t>
      </w:r>
    </w:p>
    <w:p w14:paraId="547EE9B5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a orzeczenie Krajowej Izby Odwoławczej oraz postanowienie Prezesa Krajowej Izby Odwoławczej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519 ust. 1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stronom oraz uczestniko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dwoławczego przysługuje skarga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karg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nos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kręgow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Warszawie z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́rednictwe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ezesa Krajowej Izby Odwoławczej.</w:t>
      </w:r>
    </w:p>
    <w:p w14:paraId="4805B82D" w14:textId="75FA0165" w:rsidR="005D60EB" w:rsidRPr="00A30C5E" w:rsidRDefault="00C8737F" w:rsidP="00A30C5E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zczegółowe informacje dotyczące środków ochrony prawnej określone są w Dziale IX „Środki ochrony prawnej”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  <w:bookmarkEnd w:id="9"/>
      <w:bookmarkEnd w:id="14"/>
      <w:bookmarkEnd w:id="15"/>
    </w:p>
    <w:sectPr w:rsidR="005D60EB" w:rsidRPr="00A30C5E" w:rsidSect="00194A38">
      <w:footerReference w:type="defaul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6345" w14:textId="77777777" w:rsidR="00BC39A2" w:rsidRDefault="00BC39A2">
      <w:pPr>
        <w:spacing w:after="0" w:line="240" w:lineRule="auto"/>
      </w:pPr>
      <w:r>
        <w:separator/>
      </w:r>
    </w:p>
  </w:endnote>
  <w:endnote w:type="continuationSeparator" w:id="0">
    <w:p w14:paraId="223ACC73" w14:textId="77777777" w:rsidR="00BC39A2" w:rsidRDefault="00BC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F481" w14:textId="77777777" w:rsidR="00BC39A2" w:rsidRDefault="00BC39A2">
      <w:pPr>
        <w:spacing w:after="0" w:line="240" w:lineRule="auto"/>
      </w:pPr>
      <w:r>
        <w:separator/>
      </w:r>
    </w:p>
  </w:footnote>
  <w:footnote w:type="continuationSeparator" w:id="0">
    <w:p w14:paraId="33FFE461" w14:textId="77777777" w:rsidR="00BC39A2" w:rsidRDefault="00BC3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6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1494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23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1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8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39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063580E"/>
    <w:multiLevelType w:val="multilevel"/>
    <w:tmpl w:val="C1F6AA3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3" w15:restartNumberingAfterBreak="0">
    <w:nsid w:val="7B955F71"/>
    <w:multiLevelType w:val="hybridMultilevel"/>
    <w:tmpl w:val="65A004BA"/>
    <w:lvl w:ilvl="0" w:tplc="A11AE82C">
      <w:start w:val="2"/>
      <w:numFmt w:val="decimal"/>
      <w:lvlText w:val="%1."/>
      <w:lvlJc w:val="left"/>
      <w:pPr>
        <w:ind w:left="12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8DE2B00C">
      <w:numFmt w:val="bullet"/>
      <w:lvlText w:val="•"/>
      <w:lvlJc w:val="left"/>
      <w:pPr>
        <w:ind w:left="1126" w:hanging="202"/>
      </w:pPr>
      <w:rPr>
        <w:rFonts w:hint="default"/>
        <w:lang w:val="pl-PL" w:eastAsia="pl-PL" w:bidi="pl-PL"/>
      </w:rPr>
    </w:lvl>
    <w:lvl w:ilvl="2" w:tplc="5A303EE0">
      <w:numFmt w:val="bullet"/>
      <w:lvlText w:val="•"/>
      <w:lvlJc w:val="left"/>
      <w:pPr>
        <w:ind w:left="2133" w:hanging="202"/>
      </w:pPr>
      <w:rPr>
        <w:rFonts w:hint="default"/>
        <w:lang w:val="pl-PL" w:eastAsia="pl-PL" w:bidi="pl-PL"/>
      </w:rPr>
    </w:lvl>
    <w:lvl w:ilvl="3" w:tplc="8F4E1AAC">
      <w:numFmt w:val="bullet"/>
      <w:lvlText w:val="•"/>
      <w:lvlJc w:val="left"/>
      <w:pPr>
        <w:ind w:left="3139" w:hanging="202"/>
      </w:pPr>
      <w:rPr>
        <w:rFonts w:hint="default"/>
        <w:lang w:val="pl-PL" w:eastAsia="pl-PL" w:bidi="pl-PL"/>
      </w:rPr>
    </w:lvl>
    <w:lvl w:ilvl="4" w:tplc="AAB69A3A">
      <w:numFmt w:val="bullet"/>
      <w:lvlText w:val="•"/>
      <w:lvlJc w:val="left"/>
      <w:pPr>
        <w:ind w:left="4146" w:hanging="202"/>
      </w:pPr>
      <w:rPr>
        <w:rFonts w:hint="default"/>
        <w:lang w:val="pl-PL" w:eastAsia="pl-PL" w:bidi="pl-PL"/>
      </w:rPr>
    </w:lvl>
    <w:lvl w:ilvl="5" w:tplc="1ED6674A">
      <w:numFmt w:val="bullet"/>
      <w:lvlText w:val="•"/>
      <w:lvlJc w:val="left"/>
      <w:pPr>
        <w:ind w:left="5153" w:hanging="202"/>
      </w:pPr>
      <w:rPr>
        <w:rFonts w:hint="default"/>
        <w:lang w:val="pl-PL" w:eastAsia="pl-PL" w:bidi="pl-PL"/>
      </w:rPr>
    </w:lvl>
    <w:lvl w:ilvl="6" w:tplc="0458E5B0">
      <w:numFmt w:val="bullet"/>
      <w:lvlText w:val="•"/>
      <w:lvlJc w:val="left"/>
      <w:pPr>
        <w:ind w:left="6159" w:hanging="202"/>
      </w:pPr>
      <w:rPr>
        <w:rFonts w:hint="default"/>
        <w:lang w:val="pl-PL" w:eastAsia="pl-PL" w:bidi="pl-PL"/>
      </w:rPr>
    </w:lvl>
    <w:lvl w:ilvl="7" w:tplc="41A6DD90">
      <w:numFmt w:val="bullet"/>
      <w:lvlText w:val="•"/>
      <w:lvlJc w:val="left"/>
      <w:pPr>
        <w:ind w:left="7166" w:hanging="202"/>
      </w:pPr>
      <w:rPr>
        <w:rFonts w:hint="default"/>
        <w:lang w:val="pl-PL" w:eastAsia="pl-PL" w:bidi="pl-PL"/>
      </w:rPr>
    </w:lvl>
    <w:lvl w:ilvl="8" w:tplc="A208B100">
      <w:numFmt w:val="bullet"/>
      <w:lvlText w:val="•"/>
      <w:lvlJc w:val="left"/>
      <w:pPr>
        <w:ind w:left="8173" w:hanging="202"/>
      </w:pPr>
      <w:rPr>
        <w:rFonts w:hint="default"/>
        <w:lang w:val="pl-PL" w:eastAsia="pl-PL" w:bidi="pl-PL"/>
      </w:rPr>
    </w:lvl>
  </w:abstractNum>
  <w:abstractNum w:abstractNumId="44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 w16cid:durableId="968781697">
    <w:abstractNumId w:val="0"/>
  </w:num>
  <w:num w:numId="2" w16cid:durableId="1460758940">
    <w:abstractNumId w:val="1"/>
  </w:num>
  <w:num w:numId="3" w16cid:durableId="203254136">
    <w:abstractNumId w:val="2"/>
  </w:num>
  <w:num w:numId="4" w16cid:durableId="2059040094">
    <w:abstractNumId w:val="4"/>
  </w:num>
  <w:num w:numId="5" w16cid:durableId="1282613754">
    <w:abstractNumId w:val="3"/>
  </w:num>
  <w:num w:numId="6" w16cid:durableId="556472305">
    <w:abstractNumId w:val="5"/>
  </w:num>
  <w:num w:numId="7" w16cid:durableId="302660116">
    <w:abstractNumId w:val="39"/>
  </w:num>
  <w:num w:numId="8" w16cid:durableId="1612937761">
    <w:abstractNumId w:val="25"/>
  </w:num>
  <w:num w:numId="9" w16cid:durableId="519855378">
    <w:abstractNumId w:val="40"/>
  </w:num>
  <w:num w:numId="10" w16cid:durableId="83694334">
    <w:abstractNumId w:val="23"/>
  </w:num>
  <w:num w:numId="11" w16cid:durableId="967395115">
    <w:abstractNumId w:val="38"/>
  </w:num>
  <w:num w:numId="12" w16cid:durableId="1744569673">
    <w:abstractNumId w:val="31"/>
  </w:num>
  <w:num w:numId="13" w16cid:durableId="83843804">
    <w:abstractNumId w:val="14"/>
  </w:num>
  <w:num w:numId="14" w16cid:durableId="2015036225">
    <w:abstractNumId w:val="29"/>
  </w:num>
  <w:num w:numId="15" w16cid:durableId="654263935">
    <w:abstractNumId w:val="16"/>
  </w:num>
  <w:num w:numId="16" w16cid:durableId="520171219">
    <w:abstractNumId w:val="26"/>
  </w:num>
  <w:num w:numId="17" w16cid:durableId="9181076">
    <w:abstractNumId w:val="7"/>
  </w:num>
  <w:num w:numId="18" w16cid:durableId="1493646376">
    <w:abstractNumId w:val="6"/>
  </w:num>
  <w:num w:numId="19" w16cid:durableId="1543714277">
    <w:abstractNumId w:val="37"/>
  </w:num>
  <w:num w:numId="20" w16cid:durableId="1822044148">
    <w:abstractNumId w:val="36"/>
  </w:num>
  <w:num w:numId="21" w16cid:durableId="99570678">
    <w:abstractNumId w:val="42"/>
  </w:num>
  <w:num w:numId="22" w16cid:durableId="296573766">
    <w:abstractNumId w:val="15"/>
  </w:num>
  <w:num w:numId="23" w16cid:durableId="2032296959">
    <w:abstractNumId w:val="34"/>
  </w:num>
  <w:num w:numId="24" w16cid:durableId="1766337075">
    <w:abstractNumId w:val="28"/>
  </w:num>
  <w:num w:numId="25" w16cid:durableId="1281767646">
    <w:abstractNumId w:val="11"/>
  </w:num>
  <w:num w:numId="26" w16cid:durableId="1973703588">
    <w:abstractNumId w:val="24"/>
  </w:num>
  <w:num w:numId="27" w16cid:durableId="112555139">
    <w:abstractNumId w:val="8"/>
  </w:num>
  <w:num w:numId="28" w16cid:durableId="1763913053">
    <w:abstractNumId w:val="44"/>
  </w:num>
  <w:num w:numId="29" w16cid:durableId="1298797035">
    <w:abstractNumId w:val="27"/>
  </w:num>
  <w:num w:numId="30" w16cid:durableId="1606883143">
    <w:abstractNumId w:val="21"/>
  </w:num>
  <w:num w:numId="31" w16cid:durableId="26300555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797530984">
    <w:abstractNumId w:val="30"/>
  </w:num>
  <w:num w:numId="33" w16cid:durableId="261381620">
    <w:abstractNumId w:val="12"/>
  </w:num>
  <w:num w:numId="34" w16cid:durableId="167869869">
    <w:abstractNumId w:val="17"/>
  </w:num>
  <w:num w:numId="35" w16cid:durableId="813831720">
    <w:abstractNumId w:val="20"/>
  </w:num>
  <w:num w:numId="36" w16cid:durableId="1559634884">
    <w:abstractNumId w:val="35"/>
  </w:num>
  <w:num w:numId="37" w16cid:durableId="908347867">
    <w:abstractNumId w:val="18"/>
  </w:num>
  <w:num w:numId="38" w16cid:durableId="836383592">
    <w:abstractNumId w:val="32"/>
  </w:num>
  <w:num w:numId="39" w16cid:durableId="1969357629">
    <w:abstractNumId w:val="19"/>
  </w:num>
  <w:num w:numId="40" w16cid:durableId="2021854812">
    <w:abstractNumId w:val="13"/>
  </w:num>
  <w:num w:numId="41" w16cid:durableId="258101980">
    <w:abstractNumId w:val="33"/>
  </w:num>
  <w:num w:numId="42" w16cid:durableId="202402512">
    <w:abstractNumId w:val="41"/>
  </w:num>
  <w:num w:numId="43" w16cid:durableId="545265612">
    <w:abstractNumId w:val="43"/>
  </w:num>
  <w:num w:numId="44" w16cid:durableId="1881504092">
    <w:abstractNumId w:val="9"/>
  </w:num>
  <w:num w:numId="45" w16cid:durableId="544752265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03678"/>
    <w:rsid w:val="000064F0"/>
    <w:rsid w:val="00016ACD"/>
    <w:rsid w:val="000242B5"/>
    <w:rsid w:val="00032810"/>
    <w:rsid w:val="00042E51"/>
    <w:rsid w:val="000510EE"/>
    <w:rsid w:val="00053508"/>
    <w:rsid w:val="00054828"/>
    <w:rsid w:val="00071727"/>
    <w:rsid w:val="00074657"/>
    <w:rsid w:val="0008055B"/>
    <w:rsid w:val="000840BA"/>
    <w:rsid w:val="000A148A"/>
    <w:rsid w:val="000A3E31"/>
    <w:rsid w:val="000A48DB"/>
    <w:rsid w:val="000A6963"/>
    <w:rsid w:val="000B338B"/>
    <w:rsid w:val="000B4B35"/>
    <w:rsid w:val="000B5104"/>
    <w:rsid w:val="000B6237"/>
    <w:rsid w:val="000F605E"/>
    <w:rsid w:val="00121887"/>
    <w:rsid w:val="00126BEC"/>
    <w:rsid w:val="00127E9E"/>
    <w:rsid w:val="0014192F"/>
    <w:rsid w:val="00141D3B"/>
    <w:rsid w:val="00142DC0"/>
    <w:rsid w:val="00161507"/>
    <w:rsid w:val="00192016"/>
    <w:rsid w:val="001A0183"/>
    <w:rsid w:val="001A2BA6"/>
    <w:rsid w:val="001F1EA1"/>
    <w:rsid w:val="00202E63"/>
    <w:rsid w:val="0021747E"/>
    <w:rsid w:val="00232500"/>
    <w:rsid w:val="00237172"/>
    <w:rsid w:val="00250729"/>
    <w:rsid w:val="00255023"/>
    <w:rsid w:val="0025539E"/>
    <w:rsid w:val="002A6474"/>
    <w:rsid w:val="002C69D7"/>
    <w:rsid w:val="002C78AA"/>
    <w:rsid w:val="002D60C2"/>
    <w:rsid w:val="00301AC8"/>
    <w:rsid w:val="003022A6"/>
    <w:rsid w:val="003159C6"/>
    <w:rsid w:val="00333E5F"/>
    <w:rsid w:val="00345F59"/>
    <w:rsid w:val="003523B4"/>
    <w:rsid w:val="00394952"/>
    <w:rsid w:val="00397972"/>
    <w:rsid w:val="003B6A39"/>
    <w:rsid w:val="003C3820"/>
    <w:rsid w:val="003C4289"/>
    <w:rsid w:val="003D121E"/>
    <w:rsid w:val="00413042"/>
    <w:rsid w:val="0041329B"/>
    <w:rsid w:val="00424AE5"/>
    <w:rsid w:val="004B46DB"/>
    <w:rsid w:val="004B7E44"/>
    <w:rsid w:val="004E3EE3"/>
    <w:rsid w:val="0050572B"/>
    <w:rsid w:val="0052218C"/>
    <w:rsid w:val="00524393"/>
    <w:rsid w:val="00524C3B"/>
    <w:rsid w:val="00533E2D"/>
    <w:rsid w:val="00534975"/>
    <w:rsid w:val="00566445"/>
    <w:rsid w:val="0059014D"/>
    <w:rsid w:val="005921C6"/>
    <w:rsid w:val="005B4A58"/>
    <w:rsid w:val="005D60EB"/>
    <w:rsid w:val="005D6A3A"/>
    <w:rsid w:val="0061081B"/>
    <w:rsid w:val="00616807"/>
    <w:rsid w:val="00616AE5"/>
    <w:rsid w:val="00630A3D"/>
    <w:rsid w:val="0063394F"/>
    <w:rsid w:val="006450F6"/>
    <w:rsid w:val="00647FB8"/>
    <w:rsid w:val="006507A7"/>
    <w:rsid w:val="00650D3D"/>
    <w:rsid w:val="006663ED"/>
    <w:rsid w:val="00677D48"/>
    <w:rsid w:val="00681349"/>
    <w:rsid w:val="006854FF"/>
    <w:rsid w:val="00685F9E"/>
    <w:rsid w:val="006876D7"/>
    <w:rsid w:val="00687FB4"/>
    <w:rsid w:val="00693D68"/>
    <w:rsid w:val="006B38EB"/>
    <w:rsid w:val="006B5839"/>
    <w:rsid w:val="006B5A0E"/>
    <w:rsid w:val="00701A8A"/>
    <w:rsid w:val="00707501"/>
    <w:rsid w:val="00726351"/>
    <w:rsid w:val="00732BC5"/>
    <w:rsid w:val="00734E2C"/>
    <w:rsid w:val="00744E12"/>
    <w:rsid w:val="00751574"/>
    <w:rsid w:val="007553B5"/>
    <w:rsid w:val="0077080F"/>
    <w:rsid w:val="00776A21"/>
    <w:rsid w:val="007915FF"/>
    <w:rsid w:val="007979CA"/>
    <w:rsid w:val="007A4524"/>
    <w:rsid w:val="007B4F41"/>
    <w:rsid w:val="007E0494"/>
    <w:rsid w:val="007E09AC"/>
    <w:rsid w:val="007F0CD5"/>
    <w:rsid w:val="007F3B31"/>
    <w:rsid w:val="007F6801"/>
    <w:rsid w:val="007F7DBA"/>
    <w:rsid w:val="00805250"/>
    <w:rsid w:val="008169F8"/>
    <w:rsid w:val="00835090"/>
    <w:rsid w:val="008365F2"/>
    <w:rsid w:val="00850A59"/>
    <w:rsid w:val="00864E47"/>
    <w:rsid w:val="00871B7C"/>
    <w:rsid w:val="0087608A"/>
    <w:rsid w:val="008A24C8"/>
    <w:rsid w:val="008B4B7C"/>
    <w:rsid w:val="008B7308"/>
    <w:rsid w:val="008D7FDE"/>
    <w:rsid w:val="009053AA"/>
    <w:rsid w:val="0091138C"/>
    <w:rsid w:val="009265E8"/>
    <w:rsid w:val="00926681"/>
    <w:rsid w:val="00942CFD"/>
    <w:rsid w:val="009500C1"/>
    <w:rsid w:val="00951D57"/>
    <w:rsid w:val="009707DD"/>
    <w:rsid w:val="009808F2"/>
    <w:rsid w:val="00981EF8"/>
    <w:rsid w:val="00984D4B"/>
    <w:rsid w:val="009B5FA6"/>
    <w:rsid w:val="009B77E1"/>
    <w:rsid w:val="009C41B8"/>
    <w:rsid w:val="009C7ACB"/>
    <w:rsid w:val="009F17CE"/>
    <w:rsid w:val="00A00C45"/>
    <w:rsid w:val="00A0577B"/>
    <w:rsid w:val="00A06267"/>
    <w:rsid w:val="00A30C5E"/>
    <w:rsid w:val="00A53BE2"/>
    <w:rsid w:val="00A65F6C"/>
    <w:rsid w:val="00A7414C"/>
    <w:rsid w:val="00A93FE3"/>
    <w:rsid w:val="00A94175"/>
    <w:rsid w:val="00AA4367"/>
    <w:rsid w:val="00AB61DB"/>
    <w:rsid w:val="00AC6389"/>
    <w:rsid w:val="00AE21CF"/>
    <w:rsid w:val="00AF030E"/>
    <w:rsid w:val="00B10016"/>
    <w:rsid w:val="00B13B97"/>
    <w:rsid w:val="00B200F1"/>
    <w:rsid w:val="00B237E5"/>
    <w:rsid w:val="00B31D5D"/>
    <w:rsid w:val="00B4351A"/>
    <w:rsid w:val="00B45052"/>
    <w:rsid w:val="00B45AC0"/>
    <w:rsid w:val="00B62B9E"/>
    <w:rsid w:val="00B702C4"/>
    <w:rsid w:val="00B77236"/>
    <w:rsid w:val="00BB4D9B"/>
    <w:rsid w:val="00BC39A2"/>
    <w:rsid w:val="00BD1A4B"/>
    <w:rsid w:val="00BF1599"/>
    <w:rsid w:val="00C046F3"/>
    <w:rsid w:val="00C15850"/>
    <w:rsid w:val="00C172D4"/>
    <w:rsid w:val="00C22E5B"/>
    <w:rsid w:val="00C33FAB"/>
    <w:rsid w:val="00C34934"/>
    <w:rsid w:val="00C37413"/>
    <w:rsid w:val="00C404C5"/>
    <w:rsid w:val="00C40EA4"/>
    <w:rsid w:val="00C43A41"/>
    <w:rsid w:val="00C56AD6"/>
    <w:rsid w:val="00C725BB"/>
    <w:rsid w:val="00C8737F"/>
    <w:rsid w:val="00CA4094"/>
    <w:rsid w:val="00CC5F23"/>
    <w:rsid w:val="00CD3E59"/>
    <w:rsid w:val="00CE1193"/>
    <w:rsid w:val="00CF1AF8"/>
    <w:rsid w:val="00CF731F"/>
    <w:rsid w:val="00CF7A31"/>
    <w:rsid w:val="00D07125"/>
    <w:rsid w:val="00D36B31"/>
    <w:rsid w:val="00D44FAA"/>
    <w:rsid w:val="00D45BCD"/>
    <w:rsid w:val="00D81A99"/>
    <w:rsid w:val="00D828C3"/>
    <w:rsid w:val="00D90B4A"/>
    <w:rsid w:val="00DA76EB"/>
    <w:rsid w:val="00DB114F"/>
    <w:rsid w:val="00E1525A"/>
    <w:rsid w:val="00E239DC"/>
    <w:rsid w:val="00E31BE6"/>
    <w:rsid w:val="00E3639E"/>
    <w:rsid w:val="00E50860"/>
    <w:rsid w:val="00E73B6D"/>
    <w:rsid w:val="00E800A1"/>
    <w:rsid w:val="00E844BD"/>
    <w:rsid w:val="00E92A0D"/>
    <w:rsid w:val="00EA6688"/>
    <w:rsid w:val="00EB05FE"/>
    <w:rsid w:val="00EB145D"/>
    <w:rsid w:val="00EB4A33"/>
    <w:rsid w:val="00EB63E3"/>
    <w:rsid w:val="00EB7190"/>
    <w:rsid w:val="00ED291F"/>
    <w:rsid w:val="00ED5414"/>
    <w:rsid w:val="00ED7B4E"/>
    <w:rsid w:val="00EF6533"/>
    <w:rsid w:val="00F04CA6"/>
    <w:rsid w:val="00F13EF3"/>
    <w:rsid w:val="00F15603"/>
    <w:rsid w:val="00F15CEB"/>
    <w:rsid w:val="00F23891"/>
    <w:rsid w:val="00F249EC"/>
    <w:rsid w:val="00F337E8"/>
    <w:rsid w:val="00F35F67"/>
    <w:rsid w:val="00F36674"/>
    <w:rsid w:val="00F431DF"/>
    <w:rsid w:val="00F64165"/>
    <w:rsid w:val="00F76831"/>
    <w:rsid w:val="00F820B5"/>
    <w:rsid w:val="00F82E84"/>
    <w:rsid w:val="00F9712C"/>
    <w:rsid w:val="00FA20C2"/>
    <w:rsid w:val="00FC2A94"/>
    <w:rsid w:val="00FC45F8"/>
    <w:rsid w:val="00FD4D0B"/>
    <w:rsid w:val="00FE35CE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218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2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2@szpitalciechanow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https://zamowienia.szpitalciechan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2@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1CF2-E3BC-44EA-B35E-3149B431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5064</Words>
  <Characters>30390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Agnieszka Grzelak</cp:lastModifiedBy>
  <cp:revision>78</cp:revision>
  <cp:lastPrinted>2022-03-14T12:43:00Z</cp:lastPrinted>
  <dcterms:created xsi:type="dcterms:W3CDTF">2022-05-26T12:31:00Z</dcterms:created>
  <dcterms:modified xsi:type="dcterms:W3CDTF">2022-09-12T08:12:00Z</dcterms:modified>
</cp:coreProperties>
</file>